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605CE" w14:textId="77777777" w:rsidR="00C67B45" w:rsidRDefault="00F01796" w:rsidP="00CA7D43">
      <w:pPr>
        <w:widowControl w:val="0"/>
        <w:tabs>
          <w:tab w:val="left" w:pos="1134"/>
        </w:tabs>
        <w:outlineLvl w:val="0"/>
        <w:rPr>
          <w:b/>
          <w:sz w:val="24"/>
          <w:szCs w:val="24"/>
          <w:lang w:val="de-DE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A8F21A4" wp14:editId="6DECD0E2">
                <wp:simplePos x="0" y="0"/>
                <wp:positionH relativeFrom="column">
                  <wp:posOffset>4311650</wp:posOffset>
                </wp:positionH>
                <wp:positionV relativeFrom="paragraph">
                  <wp:posOffset>-775335</wp:posOffset>
                </wp:positionV>
                <wp:extent cx="2159000" cy="1181100"/>
                <wp:effectExtent l="0" t="0" r="1270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F9910" w14:textId="77777777" w:rsidR="004B1F8B" w:rsidRPr="00913E69" w:rsidRDefault="002972F4" w:rsidP="004B1F8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Timbro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entr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A8F21A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9.5pt;margin-top:-61.05pt;width:170pt;height:9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">
                <v:textbox>
                  <w:txbxContent>
                    <w:p w14:paraId="590F9910" w14:textId="77777777" w:rsidR="004B1F8B" w:rsidRPr="00913E69" w:rsidRDefault="002972F4" w:rsidP="004B1F8B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  <w:lang w:val="de-DE"/>
                        </w:rPr>
                        <w:t>Timbro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de-DE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de-DE"/>
                        </w:rPr>
                        <w:t>entr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D19701F" w14:textId="77777777" w:rsidR="00C67B45" w:rsidRPr="00406D93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  <w:r w:rsidRPr="00406D93">
        <w:rPr>
          <w:rFonts w:ascii="Tahoma" w:hAnsi="Tahoma" w:cs="Tahoma"/>
          <w:b/>
          <w:sz w:val="24"/>
          <w:szCs w:val="24"/>
        </w:rPr>
        <w:t>Allegato A</w:t>
      </w:r>
    </w:p>
    <w:p w14:paraId="53EF4F9E" w14:textId="77777777" w:rsidR="00C67B45" w:rsidRPr="00406D93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</w:p>
    <w:p w14:paraId="1ECE5211" w14:textId="77777777" w:rsidR="003A551F" w:rsidRPr="00515728" w:rsidRDefault="003A551F" w:rsidP="003A551F">
      <w:pPr>
        <w:widowControl w:val="0"/>
        <w:tabs>
          <w:tab w:val="left" w:pos="1134"/>
        </w:tabs>
        <w:jc w:val="center"/>
        <w:rPr>
          <w:rFonts w:ascii="Tahoma" w:hAnsi="Tahoma" w:cs="Tahoma"/>
        </w:rPr>
      </w:pPr>
      <w:r w:rsidRPr="00515728">
        <w:rPr>
          <w:rFonts w:ascii="Tahoma" w:hAnsi="Tahoma" w:cs="Tahoma"/>
        </w:rPr>
        <w:t>DICHIARAZIONE SOSTITUTIVA DI CERTIFICAZIONE</w:t>
      </w:r>
    </w:p>
    <w:p w14:paraId="6C2F1EB4" w14:textId="77777777" w:rsidR="003A551F" w:rsidRPr="00406D93" w:rsidRDefault="003A551F" w:rsidP="003A551F">
      <w:pPr>
        <w:widowControl w:val="0"/>
        <w:tabs>
          <w:tab w:val="left" w:pos="1134"/>
        </w:tabs>
        <w:jc w:val="center"/>
        <w:rPr>
          <w:rFonts w:ascii="Tahoma" w:hAnsi="Tahoma" w:cs="Tahoma"/>
          <w:lang w:val="fr-FR"/>
        </w:rPr>
      </w:pPr>
      <w:r w:rsidRPr="00406D93">
        <w:rPr>
          <w:rFonts w:ascii="Tahoma" w:hAnsi="Tahoma" w:cs="Tahoma"/>
          <w:lang w:val="fr-FR"/>
        </w:rPr>
        <w:t xml:space="preserve">(Art. 46 D.P.R. 28 </w:t>
      </w:r>
      <w:proofErr w:type="spellStart"/>
      <w:r w:rsidRPr="00406D93">
        <w:rPr>
          <w:rFonts w:ascii="Tahoma" w:hAnsi="Tahoma" w:cs="Tahoma"/>
          <w:lang w:val="fr-FR"/>
        </w:rPr>
        <w:t>dicembre</w:t>
      </w:r>
      <w:proofErr w:type="spellEnd"/>
      <w:r w:rsidRPr="00406D93">
        <w:rPr>
          <w:rFonts w:ascii="Tahoma" w:hAnsi="Tahoma" w:cs="Tahoma"/>
          <w:lang w:val="fr-FR"/>
        </w:rPr>
        <w:t xml:space="preserve"> 2000, n. 445)</w:t>
      </w:r>
    </w:p>
    <w:p w14:paraId="66B9D8FF" w14:textId="77777777" w:rsidR="003A551F" w:rsidRPr="00406D93" w:rsidRDefault="003A551F" w:rsidP="003A551F">
      <w:pPr>
        <w:widowControl w:val="0"/>
        <w:tabs>
          <w:tab w:val="left" w:pos="1134"/>
        </w:tabs>
        <w:jc w:val="both"/>
        <w:rPr>
          <w:rFonts w:ascii="Tahoma" w:hAnsi="Tahoma" w:cs="Tahoma"/>
          <w:lang w:val="fr-FR"/>
        </w:rPr>
      </w:pPr>
    </w:p>
    <w:p w14:paraId="02C6A75A" w14:textId="77777777" w:rsidR="003A551F" w:rsidRPr="00515728" w:rsidRDefault="003A551F" w:rsidP="003A551F">
      <w:pPr>
        <w:widowControl w:val="0"/>
        <w:tabs>
          <w:tab w:val="left" w:pos="1134"/>
        </w:tabs>
        <w:jc w:val="center"/>
        <w:rPr>
          <w:rFonts w:ascii="Tahoma" w:hAnsi="Tahoma" w:cs="Tahoma"/>
        </w:rPr>
      </w:pPr>
      <w:r w:rsidRPr="00515728">
        <w:rPr>
          <w:rFonts w:ascii="Tahoma" w:hAnsi="Tahoma" w:cs="Tahoma"/>
        </w:rPr>
        <w:t>DICHIARAZIONE SOSTITUTIVA DI ATTO DI NOTORIETÀ PER FATTI, STATI E QUALITÀ PERSONALI A DIRETTA CONOSCENZA DEL DICHIARANTE</w:t>
      </w:r>
    </w:p>
    <w:p w14:paraId="1A0ECCB6" w14:textId="77777777" w:rsidR="0072443A" w:rsidRPr="00406D93" w:rsidRDefault="003A551F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fr-FR"/>
        </w:rPr>
      </w:pPr>
      <w:r w:rsidRPr="00406D93">
        <w:rPr>
          <w:rFonts w:ascii="Tahoma" w:hAnsi="Tahoma" w:cs="Tahoma"/>
          <w:lang w:val="fr-FR"/>
        </w:rPr>
        <w:t xml:space="preserve">(Art. 47 D.P.R. 28 </w:t>
      </w:r>
      <w:proofErr w:type="spellStart"/>
      <w:r w:rsidRPr="00406D93">
        <w:rPr>
          <w:rFonts w:ascii="Tahoma" w:hAnsi="Tahoma" w:cs="Tahoma"/>
          <w:lang w:val="fr-FR"/>
        </w:rPr>
        <w:t>dicembre</w:t>
      </w:r>
      <w:proofErr w:type="spellEnd"/>
      <w:r w:rsidRPr="00406D93">
        <w:rPr>
          <w:rFonts w:ascii="Tahoma" w:hAnsi="Tahoma" w:cs="Tahoma"/>
          <w:lang w:val="fr-FR"/>
        </w:rPr>
        <w:t xml:space="preserve"> 2000, n. 445)</w:t>
      </w:r>
    </w:p>
    <w:p w14:paraId="44D0319E" w14:textId="77777777" w:rsidR="00E12903" w:rsidRPr="00406D93" w:rsidRDefault="00E12903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fr-FR"/>
        </w:rPr>
      </w:pPr>
    </w:p>
    <w:p w14:paraId="020C6088" w14:textId="77777777" w:rsidR="003A551F" w:rsidRPr="008F53B8" w:rsidRDefault="00C351EA" w:rsidP="0072443A">
      <w:pPr>
        <w:pStyle w:val="BodyText2"/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ibera Università di Bolzano - </w:t>
      </w:r>
      <w:r w:rsidR="003A551F" w:rsidRPr="008F53B8">
        <w:rPr>
          <w:rFonts w:ascii="Tahoma" w:hAnsi="Tahoma" w:cs="Tahoma"/>
          <w:b/>
        </w:rPr>
        <w:t xml:space="preserve">Facoltà di </w:t>
      </w:r>
      <w:r w:rsidR="00BE4649">
        <w:rPr>
          <w:rFonts w:ascii="Tahoma" w:hAnsi="Tahoma" w:cs="Tahoma"/>
          <w:b/>
        </w:rPr>
        <w:t>Design e Arti</w:t>
      </w:r>
    </w:p>
    <w:p w14:paraId="2FDFE4A0" w14:textId="0C3B10DA" w:rsidR="00C351EA" w:rsidRDefault="003778D1" w:rsidP="00C351EA">
      <w:pPr>
        <w:pStyle w:val="BodyText"/>
        <w:ind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ferimento</w:t>
      </w:r>
      <w:r w:rsidR="00C351EA">
        <w:rPr>
          <w:rFonts w:ascii="Tahoma" w:hAnsi="Tahoma" w:cs="Tahoma"/>
          <w:b/>
        </w:rPr>
        <w:t xml:space="preserve">: </w:t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</w:p>
    <w:p w14:paraId="3B528FD7" w14:textId="77777777" w:rsidR="00C351EA" w:rsidRPr="00C351EA" w:rsidRDefault="00C351EA" w:rsidP="00C351EA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</w:rPr>
      </w:pPr>
    </w:p>
    <w:p w14:paraId="62E6104F" w14:textId="1F8C0D31" w:rsidR="00C351EA" w:rsidRDefault="00C351EA" w:rsidP="00CA1F3C">
      <w:pPr>
        <w:pStyle w:val="BodyText"/>
        <w:numPr>
          <w:ilvl w:val="0"/>
          <w:numId w:val="26"/>
        </w:numPr>
        <w:ind w:left="426" w:right="-1"/>
        <w:jc w:val="both"/>
        <w:rPr>
          <w:rFonts w:ascii="Tahoma" w:hAnsi="Tahoma" w:cs="Tahoma"/>
          <w:b/>
        </w:rPr>
      </w:pPr>
      <w:r w:rsidRPr="00AE122B">
        <w:rPr>
          <w:rFonts w:ascii="Tahoma" w:hAnsi="Tahoma" w:cs="Tahoma"/>
          <w:b/>
        </w:rPr>
        <w:t>________________</w:t>
      </w:r>
      <w:r w:rsidRPr="00AE122B">
        <w:rPr>
          <w:rFonts w:ascii="Tahoma" w:hAnsi="Tahoma" w:cs="Tahoma"/>
          <w:b/>
        </w:rPr>
        <w:tab/>
      </w:r>
      <w:r w:rsidRPr="00AE122B">
        <w:rPr>
          <w:rFonts w:ascii="Tahoma" w:hAnsi="Tahoma" w:cs="Tahoma"/>
          <w:b/>
        </w:rPr>
        <w:tab/>
      </w:r>
      <w:r w:rsidRPr="00AE122B">
        <w:rPr>
          <w:rFonts w:ascii="Tahoma" w:hAnsi="Tahoma" w:cs="Tahoma"/>
          <w:b/>
        </w:rPr>
        <w:tab/>
      </w:r>
      <w:r w:rsidRPr="00AE122B">
        <w:rPr>
          <w:rFonts w:ascii="Tahoma" w:hAnsi="Tahoma" w:cs="Tahoma"/>
          <w:b/>
        </w:rPr>
        <w:tab/>
      </w:r>
      <w:r w:rsidRPr="00AE122B">
        <w:rPr>
          <w:rFonts w:ascii="Tahoma" w:hAnsi="Tahoma" w:cs="Tahoma"/>
          <w:b/>
        </w:rPr>
        <w:tab/>
      </w:r>
    </w:p>
    <w:p w14:paraId="5AE2E59E" w14:textId="77777777" w:rsidR="00AE122B" w:rsidRPr="00AE122B" w:rsidRDefault="00AE122B" w:rsidP="00AE122B">
      <w:pPr>
        <w:pStyle w:val="BodyText"/>
        <w:ind w:left="426" w:right="-1"/>
        <w:jc w:val="both"/>
        <w:rPr>
          <w:rFonts w:ascii="Tahoma" w:hAnsi="Tahoma" w:cs="Tahoma"/>
          <w:b/>
        </w:rPr>
      </w:pPr>
    </w:p>
    <w:p w14:paraId="2F0C9692" w14:textId="77777777" w:rsidR="003A551F" w:rsidRDefault="003A551F" w:rsidP="00C351EA">
      <w:pPr>
        <w:pStyle w:val="BodyText"/>
        <w:ind w:right="-1"/>
        <w:jc w:val="both"/>
        <w:rPr>
          <w:rFonts w:ascii="Tahoma" w:hAnsi="Tahoma" w:cs="Tahoma"/>
          <w:b/>
        </w:rPr>
      </w:pPr>
      <w:r w:rsidRPr="008F53B8">
        <w:rPr>
          <w:rFonts w:ascii="Tahoma" w:hAnsi="Tahoma" w:cs="Tahoma"/>
          <w:b/>
        </w:rPr>
        <w:t xml:space="preserve">Indicazione dell’insegnamento: </w:t>
      </w:r>
    </w:p>
    <w:p w14:paraId="10F919C9" w14:textId="77777777" w:rsidR="00C351EA" w:rsidRPr="00C351EA" w:rsidRDefault="00C351EA" w:rsidP="00C351EA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</w:rPr>
      </w:pPr>
    </w:p>
    <w:p w14:paraId="3F5EF715" w14:textId="77777777" w:rsidR="00C351EA" w:rsidRPr="008F53B8" w:rsidRDefault="00C351EA" w:rsidP="00C351EA">
      <w:pPr>
        <w:pStyle w:val="BodyText"/>
        <w:numPr>
          <w:ilvl w:val="0"/>
          <w:numId w:val="26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</w:t>
      </w:r>
    </w:p>
    <w:p w14:paraId="3939A9E9" w14:textId="77777777" w:rsidR="003A551F" w:rsidRPr="00E12903" w:rsidRDefault="003A551F" w:rsidP="00E12903">
      <w:pPr>
        <w:pStyle w:val="BodyText2"/>
        <w:spacing w:before="120" w:after="0"/>
        <w:rPr>
          <w:rFonts w:ascii="Tahoma" w:hAnsi="Tahoma" w:cs="Tahoma"/>
          <w:b/>
        </w:rPr>
      </w:pPr>
    </w:p>
    <w:p w14:paraId="74381BD8" w14:textId="77777777" w:rsidR="003A551F" w:rsidRPr="008F53B8" w:rsidRDefault="003A551F" w:rsidP="003A551F">
      <w:pPr>
        <w:widowControl w:val="0"/>
        <w:spacing w:line="48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_______ </w:t>
      </w:r>
      <w:proofErr w:type="spellStart"/>
      <w:r w:rsidRPr="008F53B8">
        <w:rPr>
          <w:rFonts w:ascii="Tahoma" w:hAnsi="Tahoma" w:cs="Tahoma"/>
        </w:rPr>
        <w:t>sottoscritt</w:t>
      </w:r>
      <w:proofErr w:type="spellEnd"/>
      <w:r w:rsidRPr="008F53B8">
        <w:rPr>
          <w:rFonts w:ascii="Tahoma" w:hAnsi="Tahoma" w:cs="Tahoma"/>
        </w:rPr>
        <w:t xml:space="preserve">___ nome </w:t>
      </w:r>
      <w:r w:rsidRPr="002D7CD3">
        <w:rPr>
          <w:rFonts w:ascii="Tahoma" w:hAnsi="Tahoma" w:cs="Tahoma"/>
          <w:b/>
        </w:rPr>
        <w:t>_____________________</w:t>
      </w:r>
      <w:r w:rsidR="002D7CD3">
        <w:rPr>
          <w:rFonts w:ascii="Tahoma" w:hAnsi="Tahoma" w:cs="Tahoma"/>
          <w:b/>
        </w:rPr>
        <w:t>__________________________</w:t>
      </w:r>
      <w:r w:rsidRPr="008F53B8">
        <w:rPr>
          <w:rFonts w:ascii="Tahoma" w:hAnsi="Tahoma" w:cs="Tahoma"/>
        </w:rPr>
        <w:t xml:space="preserve"> cognome </w:t>
      </w:r>
      <w:r w:rsidRPr="002D7CD3">
        <w:rPr>
          <w:rFonts w:ascii="Tahoma" w:hAnsi="Tahoma" w:cs="Tahoma"/>
          <w:b/>
        </w:rPr>
        <w:t>___________________________________</w:t>
      </w:r>
      <w:r w:rsidR="002D7CD3">
        <w:rPr>
          <w:rFonts w:ascii="Tahoma" w:hAnsi="Tahoma" w:cs="Tahoma"/>
          <w:b/>
        </w:rPr>
        <w:t>__________________________</w:t>
      </w:r>
      <w:r w:rsidRPr="008F53B8">
        <w:rPr>
          <w:rFonts w:ascii="Tahoma" w:hAnsi="Tahoma" w:cs="Tahoma"/>
        </w:rPr>
        <w:t xml:space="preserve"> chiede di essere </w:t>
      </w:r>
      <w:proofErr w:type="spellStart"/>
      <w:r w:rsidRPr="008F53B8">
        <w:rPr>
          <w:rFonts w:ascii="Tahoma" w:hAnsi="Tahoma" w:cs="Tahoma"/>
        </w:rPr>
        <w:t>ammess</w:t>
      </w:r>
      <w:proofErr w:type="spellEnd"/>
      <w:r w:rsidR="00515728">
        <w:rPr>
          <w:rFonts w:ascii="Tahoma" w:hAnsi="Tahoma" w:cs="Tahoma"/>
        </w:rPr>
        <w:t xml:space="preserve"> </w:t>
      </w:r>
      <w:r w:rsidRPr="008F53B8">
        <w:rPr>
          <w:rFonts w:ascii="Tahoma" w:hAnsi="Tahoma" w:cs="Tahoma"/>
        </w:rPr>
        <w:t>_____ a partecipare alla procedura di selezione sopra descritta.</w:t>
      </w:r>
    </w:p>
    <w:p w14:paraId="27912342" w14:textId="77777777" w:rsidR="003A551F" w:rsidRPr="008F53B8" w:rsidRDefault="003A551F" w:rsidP="003A551F">
      <w:pPr>
        <w:widowControl w:val="0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A tal fine, ai sensi degli artt. 46 e 47 del D.P.R. 28 dicembre 2000, n. 445, e consapevole che la falsità in atti e le dichiarazioni mendaci sono punite, ai sensi del </w:t>
      </w:r>
      <w:proofErr w:type="gramStart"/>
      <w:r w:rsidRPr="008F53B8">
        <w:rPr>
          <w:rFonts w:ascii="Tahoma" w:hAnsi="Tahoma" w:cs="Tahoma"/>
        </w:rPr>
        <w:t>codice penale</w:t>
      </w:r>
      <w:proofErr w:type="gramEnd"/>
      <w:r w:rsidRPr="008F53B8">
        <w:rPr>
          <w:rFonts w:ascii="Tahoma" w:hAnsi="Tahoma" w:cs="Tahoma"/>
        </w:rPr>
        <w:t xml:space="preserve"> e dalle leggi speciali in materia, secondo le disposizioni richiamate dall’art. 76 del D.P.R. 28 dicembre 2000, n. 445, dichiaro sotto la propria responsabilità:</w:t>
      </w:r>
    </w:p>
    <w:p w14:paraId="06026323" w14:textId="77777777" w:rsidR="003A551F" w:rsidRPr="008F53B8" w:rsidRDefault="003A551F" w:rsidP="003A551F">
      <w:pPr>
        <w:widowControl w:val="0"/>
        <w:jc w:val="both"/>
        <w:rPr>
          <w:rFonts w:ascii="Tahoma" w:hAnsi="Tahoma" w:cs="Tahoma"/>
        </w:rPr>
      </w:pPr>
    </w:p>
    <w:p w14:paraId="24A1E61F" w14:textId="44E9B850" w:rsidR="003A551F" w:rsidRPr="00CB231E" w:rsidRDefault="003A551F" w:rsidP="003A551F">
      <w:pPr>
        <w:widowControl w:val="0"/>
        <w:spacing w:after="240"/>
        <w:jc w:val="both"/>
        <w:rPr>
          <w:rFonts w:ascii="Tahoma" w:hAnsi="Tahoma" w:cs="Tahoma"/>
          <w:b/>
          <w:u w:val="single"/>
        </w:rPr>
      </w:pPr>
      <w:r w:rsidRPr="00CB231E">
        <w:rPr>
          <w:rFonts w:ascii="Tahoma" w:hAnsi="Tahoma" w:cs="Tahoma"/>
          <w:b/>
          <w:u w:val="single"/>
        </w:rPr>
        <w:t xml:space="preserve">Dati personali e dichiarazioni di consenso: </w:t>
      </w:r>
    </w:p>
    <w:p w14:paraId="7205F3C6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di essere </w:t>
      </w:r>
      <w:proofErr w:type="spellStart"/>
      <w:r w:rsidRPr="008F53B8">
        <w:rPr>
          <w:rFonts w:ascii="Tahoma" w:hAnsi="Tahoma" w:cs="Tahoma"/>
        </w:rPr>
        <w:t>nat</w:t>
      </w:r>
      <w:proofErr w:type="spellEnd"/>
      <w:r w:rsidRPr="008F53B8">
        <w:rPr>
          <w:rFonts w:ascii="Tahoma" w:hAnsi="Tahoma" w:cs="Tahoma"/>
        </w:rPr>
        <w:t>___ il ____________________ a ___________________________________ prov. __________ nazione ___________________________________________________</w:t>
      </w:r>
    </w:p>
    <w:p w14:paraId="6965DBD4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avere il seguente codice di identificazione personale (codice fiscale): _________________________________________________________________________</w:t>
      </w:r>
    </w:p>
    <w:p w14:paraId="03AF393F" w14:textId="77777777" w:rsidR="003A551F" w:rsidRPr="008F53B8" w:rsidRDefault="003A551F" w:rsidP="00003EEE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essere residente in _______________________________________________________</w:t>
      </w:r>
    </w:p>
    <w:p w14:paraId="7433E892" w14:textId="77777777" w:rsidR="003A551F" w:rsidRDefault="003A551F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prov. _________ via ________________________________________________________ numero civico __________ </w:t>
      </w:r>
      <w:proofErr w:type="spellStart"/>
      <w:r w:rsidRPr="008F53B8">
        <w:rPr>
          <w:rFonts w:ascii="Tahoma" w:hAnsi="Tahoma" w:cs="Tahoma"/>
        </w:rPr>
        <w:t>c.a.p.</w:t>
      </w:r>
      <w:proofErr w:type="spellEnd"/>
      <w:r w:rsidRPr="008F53B8">
        <w:rPr>
          <w:rFonts w:ascii="Tahoma" w:hAnsi="Tahoma" w:cs="Tahoma"/>
        </w:rPr>
        <w:t xml:space="preserve"> _____________________</w:t>
      </w:r>
    </w:p>
    <w:p w14:paraId="066E1C35" w14:textId="77777777" w:rsidR="00F30B22" w:rsidRPr="00F30B22" w:rsidRDefault="00F30B22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sz w:val="2"/>
          <w:szCs w:val="2"/>
        </w:rPr>
      </w:pPr>
    </w:p>
    <w:p w14:paraId="493CD7C6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possedere la seguente cittadinanza: __________________________________________</w:t>
      </w:r>
    </w:p>
    <w:p w14:paraId="3E2E9B73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di eleggere il seguente indirizzo, quale recapito cui inviare le comunicazioni relative alla presente procedura selettiva, e di impegnarsi a far conoscere le eventuali successive </w:t>
      </w:r>
      <w:r w:rsidRPr="008F53B8">
        <w:rPr>
          <w:rFonts w:ascii="Tahoma" w:hAnsi="Tahoma" w:cs="Tahoma"/>
        </w:rPr>
        <w:lastRenderedPageBreak/>
        <w:t>variazioni:</w:t>
      </w:r>
    </w:p>
    <w:p w14:paraId="4B95DA50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Via e n. civico: _____________________________________________________________</w:t>
      </w:r>
    </w:p>
    <w:p w14:paraId="4EE5090D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Comune (con indicazione del codice d'avviamento postale): _________________________</w:t>
      </w:r>
    </w:p>
    <w:p w14:paraId="43991755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Provincia: _________________________________________________________________</w:t>
      </w:r>
    </w:p>
    <w:p w14:paraId="6320E906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Telefono: _________________________________________________________________</w:t>
      </w:r>
    </w:p>
    <w:p w14:paraId="00988086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E-mail: ___________________________________________________________________</w:t>
      </w:r>
    </w:p>
    <w:p w14:paraId="75873306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Fax: _____________________________________________________________________</w:t>
      </w:r>
    </w:p>
    <w:p w14:paraId="5EBD5CAC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aver preso visione del bando suddetto e di accettare quanto in esso stabilito</w:t>
      </w:r>
    </w:p>
    <w:p w14:paraId="219922A7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non avere un grado di parentela o di affinità, fino al quarto grado compreso, con un professore appartenente alla Facoltà che indice il bando di selezione ovvero con il Rettore, il Direttore o un componente del Consiglio dell’Università della Libera Università di Bolzano</w:t>
      </w:r>
    </w:p>
    <w:p w14:paraId="19518231" w14:textId="77777777" w:rsidR="003A551F" w:rsidRDefault="003A551F" w:rsidP="00E1290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</w:rPr>
      </w:pPr>
      <w:r w:rsidRPr="00E77040">
        <w:rPr>
          <w:rFonts w:ascii="Tahoma" w:hAnsi="Tahoma" w:cs="Tahoma"/>
        </w:rPr>
        <w:t>di esprimere il proprio consenso affinché l’Amministrazione procedente possa svolgere i controlli circa la verità delle dichiarazioni sostitutive rilasciate ai sensi degli artt. 46 e 47 D.P.R. n. 445/2000 anche presso le Autorità estere;</w:t>
      </w:r>
    </w:p>
    <w:p w14:paraId="66FC5C94" w14:textId="77777777" w:rsidR="0072443A" w:rsidRPr="0072443A" w:rsidRDefault="009167C3" w:rsidP="00E1290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</w:rPr>
      </w:pPr>
      <w:r w:rsidRPr="00900B54">
        <w:rPr>
          <w:rFonts w:ascii="Tahoma" w:hAnsi="Tahoma" w:cs="Tahoma"/>
        </w:rPr>
        <w:t>di essere informato/a ai sensi del REG UE 2016/679 e di aver preso visione dell’informativa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ai sensi dell’art. 13 del REG UE 2016/679 allegata al bando in oggetto e di esprimere il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proprio consenso affinché i dati comunicati possono essere trattati, nel rispetto del REG UE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2016/679, per gli adempimenti connessi alla presente procedura ed alla conclusione del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rispettivo contratto;</w:t>
      </w:r>
    </w:p>
    <w:p w14:paraId="7CA3A3DF" w14:textId="77777777" w:rsidR="00DB1B6E" w:rsidRDefault="003A551F" w:rsidP="00A438D4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</w:rPr>
      </w:pPr>
      <w:r w:rsidRPr="00C67B45">
        <w:rPr>
          <w:rFonts w:ascii="Tahoma" w:hAnsi="Tahoma" w:cs="Tahoma"/>
        </w:rPr>
        <w:t>di esprimere il mio consenso che la graduatoria (con nome) del procedimento di selezione verrà pubblicata all’albo pretorio e sul sito internet del</w:t>
      </w:r>
      <w:r w:rsidR="00E305BF">
        <w:rPr>
          <w:rFonts w:ascii="Tahoma" w:hAnsi="Tahoma" w:cs="Tahoma"/>
        </w:rPr>
        <w:t>la Libera Università di Bolzano.</w:t>
      </w:r>
    </w:p>
    <w:p w14:paraId="63908F14" w14:textId="77777777" w:rsidR="00DB1B6E" w:rsidRDefault="00DB1B6E" w:rsidP="00DB1B6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</w:rPr>
      </w:pPr>
    </w:p>
    <w:p w14:paraId="65ED21FF" w14:textId="77777777" w:rsidR="00DB1B6E" w:rsidRDefault="00DB1B6E" w:rsidP="00DB1B6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</w:rPr>
      </w:pPr>
    </w:p>
    <w:p w14:paraId="4DCAB71D" w14:textId="77777777" w:rsidR="00DB1B6E" w:rsidRDefault="00DB1B6E" w:rsidP="00DB1B6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</w:rPr>
      </w:pPr>
    </w:p>
    <w:p w14:paraId="457DDCDD" w14:textId="77777777" w:rsidR="00DB1B6E" w:rsidRDefault="00DB1B6E" w:rsidP="00DB1B6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</w:rPr>
      </w:pPr>
    </w:p>
    <w:p w14:paraId="09D5FE18" w14:textId="77777777" w:rsidR="00DB1B6E" w:rsidRDefault="00DB1B6E" w:rsidP="00DB1B6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</w:rPr>
      </w:pPr>
    </w:p>
    <w:p w14:paraId="7B90009D" w14:textId="0180EEB4" w:rsidR="00A438D4" w:rsidRPr="00DB1B6E" w:rsidRDefault="00535D3A" w:rsidP="00535D3A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.</w:t>
      </w:r>
      <w:r w:rsidR="00C351EA" w:rsidRPr="00DB1B6E">
        <w:rPr>
          <w:rFonts w:ascii="Tahoma" w:hAnsi="Tahoma" w:cs="Tahoma"/>
          <w:b/>
          <w:sz w:val="24"/>
          <w:szCs w:val="24"/>
          <w:u w:val="single"/>
        </w:rPr>
        <w:t xml:space="preserve">REQUISITI </w:t>
      </w:r>
    </w:p>
    <w:p w14:paraId="5E747D0C" w14:textId="77777777" w:rsidR="002D7CD3" w:rsidRPr="00535D3A" w:rsidRDefault="002D7CD3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</w:rPr>
      </w:pPr>
    </w:p>
    <w:p w14:paraId="09486383" w14:textId="1E043180" w:rsidR="00BE4649" w:rsidRPr="00305DE4" w:rsidRDefault="00BE4649" w:rsidP="00305DE4">
      <w:pPr>
        <w:widowControl w:val="0"/>
        <w:jc w:val="both"/>
        <w:rPr>
          <w:rFonts w:ascii="Tahoma" w:hAnsi="Tahoma" w:cs="Tahoma"/>
        </w:rPr>
      </w:pPr>
      <w:r w:rsidRPr="00305DE4">
        <w:rPr>
          <w:rFonts w:ascii="Tahoma" w:hAnsi="Tahoma" w:cs="Tahoma"/>
          <w:b/>
          <w:u w:val="single"/>
        </w:rPr>
        <w:t>Conoscenze linguistiche:</w:t>
      </w:r>
      <w:r w:rsidRPr="00305DE4">
        <w:rPr>
          <w:rFonts w:ascii="Tahoma" w:hAnsi="Tahoma" w:cs="Tahoma"/>
          <w:b/>
        </w:rPr>
        <w:t xml:space="preserve"> di essere in possesso delle seguenti conoscenze linguistiche </w:t>
      </w:r>
      <w:r w:rsidRPr="00305DE4">
        <w:rPr>
          <w:rFonts w:ascii="Tahoma" w:hAnsi="Tahoma" w:cs="Tahoma"/>
        </w:rPr>
        <w:t>in base al Quadro Comune Europeo di Riferimento che è composto da sei livelli:</w:t>
      </w:r>
    </w:p>
    <w:p w14:paraId="391E561B" w14:textId="77777777" w:rsidR="00D63137" w:rsidRPr="00D63137" w:rsidRDefault="00D63137" w:rsidP="00BE4649">
      <w:pPr>
        <w:widowControl w:val="0"/>
        <w:jc w:val="both"/>
        <w:rPr>
          <w:rFonts w:ascii="Tahoma" w:hAnsi="Tahoma" w:cs="Tahoma"/>
          <w:sz w:val="12"/>
          <w:szCs w:val="12"/>
        </w:rPr>
      </w:pPr>
    </w:p>
    <w:p w14:paraId="5BDA2884" w14:textId="77777777" w:rsidR="00BE4649" w:rsidRDefault="00DA3A87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1-C2: uso competente della lingua </w:t>
      </w:r>
    </w:p>
    <w:p w14:paraId="5B514092" w14:textId="77777777" w:rsidR="00BE4649" w:rsidRDefault="00BE4649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1-B2: uso indipendente della lingua</w:t>
      </w:r>
    </w:p>
    <w:p w14:paraId="5726FB1A" w14:textId="77777777" w:rsidR="00BE4649" w:rsidRDefault="00DA3A87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1-A2: padronanza elementare della lingua </w:t>
      </w:r>
    </w:p>
    <w:p w14:paraId="0D7BFB07" w14:textId="77777777" w:rsidR="00BE4649" w:rsidRDefault="00BE4649" w:rsidP="00325235">
      <w:pPr>
        <w:widowControl w:val="0"/>
        <w:spacing w:line="360" w:lineRule="auto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155"/>
        <w:gridCol w:w="1134"/>
        <w:gridCol w:w="992"/>
      </w:tblGrid>
      <w:tr w:rsidR="00BE4649" w:rsidRPr="00CB7094" w14:paraId="6E9B98C1" w14:textId="77777777" w:rsidTr="00D63137">
        <w:tc>
          <w:tcPr>
            <w:tcW w:w="22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59E234" w14:textId="77777777" w:rsidR="00BE4649" w:rsidRPr="00CB7094" w:rsidRDefault="00BE4649" w:rsidP="00CB7094">
            <w:pPr>
              <w:widowControl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14:paraId="5B47DA9A" w14:textId="77777777" w:rsidR="00BE4649" w:rsidRPr="00CB7094" w:rsidRDefault="00325235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C1-C2</w:t>
            </w:r>
          </w:p>
        </w:tc>
        <w:tc>
          <w:tcPr>
            <w:tcW w:w="1134" w:type="dxa"/>
            <w:shd w:val="clear" w:color="auto" w:fill="auto"/>
          </w:tcPr>
          <w:p w14:paraId="6E9A2D7E" w14:textId="77777777" w:rsidR="00BE4649" w:rsidRPr="00CB7094" w:rsidRDefault="00325235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B1-B2</w:t>
            </w:r>
          </w:p>
        </w:tc>
        <w:tc>
          <w:tcPr>
            <w:tcW w:w="992" w:type="dxa"/>
            <w:shd w:val="clear" w:color="auto" w:fill="auto"/>
          </w:tcPr>
          <w:p w14:paraId="2BD03C07" w14:textId="77777777" w:rsidR="00BE4649" w:rsidRPr="00CB7094" w:rsidRDefault="00A9766C" w:rsidP="00A9766C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="00325235" w:rsidRPr="00CB7094">
              <w:rPr>
                <w:rFonts w:ascii="Tahoma" w:hAnsi="Tahoma" w:cs="Tahoma"/>
                <w:b/>
              </w:rPr>
              <w:t>1-</w:t>
            </w:r>
            <w:r>
              <w:rPr>
                <w:rFonts w:ascii="Tahoma" w:hAnsi="Tahoma" w:cs="Tahoma"/>
                <w:b/>
              </w:rPr>
              <w:t>A</w:t>
            </w:r>
            <w:r w:rsidR="00325235" w:rsidRPr="00CB7094">
              <w:rPr>
                <w:rFonts w:ascii="Tahoma" w:hAnsi="Tahoma" w:cs="Tahoma"/>
                <w:b/>
              </w:rPr>
              <w:t>2</w:t>
            </w:r>
          </w:p>
        </w:tc>
      </w:tr>
      <w:tr w:rsidR="00BE4649" w:rsidRPr="00CB7094" w14:paraId="027EAFBC" w14:textId="77777777" w:rsidTr="00D63137">
        <w:tc>
          <w:tcPr>
            <w:tcW w:w="2214" w:type="dxa"/>
            <w:shd w:val="clear" w:color="auto" w:fill="auto"/>
          </w:tcPr>
          <w:p w14:paraId="62401780" w14:textId="77777777" w:rsidR="00325235" w:rsidRPr="00CB7094" w:rsidRDefault="00325235" w:rsidP="00CB7094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Italiano</w:t>
            </w:r>
          </w:p>
        </w:tc>
        <w:tc>
          <w:tcPr>
            <w:tcW w:w="1155" w:type="dxa"/>
            <w:shd w:val="clear" w:color="auto" w:fill="auto"/>
          </w:tcPr>
          <w:p w14:paraId="4FD27F36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5967222B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6496A682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E4649" w:rsidRPr="00CB7094" w14:paraId="5CDA8F5D" w14:textId="77777777" w:rsidTr="00D63137">
        <w:tc>
          <w:tcPr>
            <w:tcW w:w="2214" w:type="dxa"/>
            <w:shd w:val="clear" w:color="auto" w:fill="auto"/>
          </w:tcPr>
          <w:p w14:paraId="51285EFE" w14:textId="77777777" w:rsidR="00BE4649" w:rsidRPr="00CB7094" w:rsidRDefault="00325235" w:rsidP="00CB7094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Tedesco</w:t>
            </w:r>
          </w:p>
        </w:tc>
        <w:tc>
          <w:tcPr>
            <w:tcW w:w="1155" w:type="dxa"/>
            <w:shd w:val="clear" w:color="auto" w:fill="auto"/>
          </w:tcPr>
          <w:p w14:paraId="14D109C0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326FBC34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0393EC3D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E4649" w:rsidRPr="00CB7094" w14:paraId="7527713D" w14:textId="77777777" w:rsidTr="00D63137">
        <w:tc>
          <w:tcPr>
            <w:tcW w:w="2214" w:type="dxa"/>
            <w:shd w:val="clear" w:color="auto" w:fill="auto"/>
          </w:tcPr>
          <w:p w14:paraId="47BACD42" w14:textId="77777777" w:rsidR="00BE4649" w:rsidRPr="00CB7094" w:rsidRDefault="00325235" w:rsidP="00CB7094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Inglese</w:t>
            </w:r>
          </w:p>
        </w:tc>
        <w:tc>
          <w:tcPr>
            <w:tcW w:w="1155" w:type="dxa"/>
            <w:shd w:val="clear" w:color="auto" w:fill="auto"/>
          </w:tcPr>
          <w:p w14:paraId="64613B16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01249A3B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743D77BD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053025FA" w14:textId="77777777" w:rsidR="00BE4649" w:rsidRDefault="00BE4649" w:rsidP="00BE4649">
      <w:pPr>
        <w:widowControl w:val="0"/>
        <w:spacing w:line="360" w:lineRule="auto"/>
        <w:jc w:val="both"/>
        <w:rPr>
          <w:rFonts w:ascii="Tahoma" w:hAnsi="Tahoma" w:cs="Tahoma"/>
        </w:rPr>
      </w:pPr>
    </w:p>
    <w:p w14:paraId="232DA231" w14:textId="77777777" w:rsidR="002D7CD3" w:rsidRDefault="002D7CD3" w:rsidP="00BE4649">
      <w:pPr>
        <w:widowControl w:val="0"/>
        <w:spacing w:line="360" w:lineRule="auto"/>
        <w:jc w:val="both"/>
        <w:rPr>
          <w:rFonts w:ascii="Tahoma" w:hAnsi="Tahoma" w:cs="Tahoma"/>
        </w:rPr>
      </w:pPr>
    </w:p>
    <w:p w14:paraId="28B3F863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1B4CA57D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667576BD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435911B1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4B0895C2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236600E1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1B3C8391" w14:textId="0557715E" w:rsidR="002D7CD3" w:rsidRPr="00DB1B6E" w:rsidRDefault="00535D3A" w:rsidP="00920CC9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2. </w:t>
      </w:r>
      <w:r w:rsidR="00920CC9" w:rsidRPr="00DB1B6E">
        <w:rPr>
          <w:rFonts w:ascii="Tahoma" w:hAnsi="Tahoma" w:cs="Tahoma"/>
          <w:b/>
          <w:sz w:val="24"/>
          <w:szCs w:val="24"/>
          <w:u w:val="single"/>
        </w:rPr>
        <w:t>TITOLI</w:t>
      </w:r>
      <w:r w:rsidR="00BC0DBF">
        <w:rPr>
          <w:rFonts w:ascii="Tahoma" w:hAnsi="Tahoma" w:cs="Tahoma"/>
          <w:b/>
          <w:sz w:val="24"/>
          <w:szCs w:val="24"/>
          <w:u w:val="single"/>
        </w:rPr>
        <w:t xml:space="preserve"> E PUBBLICAZIONI</w:t>
      </w:r>
    </w:p>
    <w:p w14:paraId="7B90249E" w14:textId="77777777" w:rsidR="003A551F" w:rsidRPr="002D7CD3" w:rsidRDefault="00D63137" w:rsidP="003A551F">
      <w:pPr>
        <w:widowControl w:val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sz w:val="16"/>
          <w:szCs w:val="16"/>
        </w:rPr>
        <w:t>(</w:t>
      </w:r>
      <w:r w:rsidRPr="00E279B9">
        <w:rPr>
          <w:rFonts w:ascii="Tahoma" w:hAnsi="Tahoma" w:cs="Tahoma"/>
          <w:sz w:val="16"/>
          <w:szCs w:val="16"/>
        </w:rPr>
        <w:t xml:space="preserve">ulteriori campi possono </w:t>
      </w:r>
      <w:r w:rsidR="002D7CD3">
        <w:rPr>
          <w:rFonts w:ascii="Tahoma" w:hAnsi="Tahoma" w:cs="Tahoma"/>
          <w:sz w:val="16"/>
          <w:szCs w:val="16"/>
        </w:rPr>
        <w:t>essere aggiunti</w:t>
      </w:r>
      <w:r>
        <w:rPr>
          <w:rFonts w:ascii="Tahoma" w:hAnsi="Tahoma" w:cs="Tahoma"/>
          <w:sz w:val="16"/>
          <w:szCs w:val="16"/>
        </w:rPr>
        <w:t xml:space="preserve"> ai vari punti,</w:t>
      </w:r>
      <w:r w:rsidRPr="00E279B9">
        <w:rPr>
          <w:rFonts w:ascii="Tahoma" w:hAnsi="Tahoma" w:cs="Tahoma"/>
          <w:sz w:val="16"/>
          <w:szCs w:val="16"/>
        </w:rPr>
        <w:t xml:space="preserve"> in caso di necessità)</w:t>
      </w:r>
    </w:p>
    <w:p w14:paraId="63D9C485" w14:textId="0E2361E2" w:rsidR="00D63137" w:rsidRDefault="00D63137" w:rsidP="003A551F">
      <w:pPr>
        <w:widowControl w:val="0"/>
        <w:jc w:val="both"/>
        <w:rPr>
          <w:rFonts w:ascii="Tahoma" w:hAnsi="Tahoma" w:cs="Tahoma"/>
        </w:rPr>
      </w:pPr>
    </w:p>
    <w:p w14:paraId="66C17B59" w14:textId="77777777" w:rsidR="00920CC9" w:rsidRDefault="00920CC9" w:rsidP="00920CC9">
      <w:pPr>
        <w:adjustRightInd w:val="0"/>
        <w:rPr>
          <w:rFonts w:ascii="Tahoma" w:hAnsi="Tahoma"/>
          <w:b/>
        </w:rPr>
      </w:pPr>
    </w:p>
    <w:p w14:paraId="7E6ECB6D" w14:textId="51F3A152" w:rsidR="00920CC9" w:rsidRPr="00E90763" w:rsidRDefault="00920CC9" w:rsidP="00E90763">
      <w:pPr>
        <w:pStyle w:val="ListParagraph"/>
        <w:widowControl w:val="0"/>
        <w:numPr>
          <w:ilvl w:val="0"/>
          <w:numId w:val="34"/>
        </w:numPr>
        <w:adjustRightInd w:val="0"/>
        <w:rPr>
          <w:rFonts w:ascii="Tahoma" w:hAnsi="Tahoma"/>
          <w:b/>
        </w:rPr>
      </w:pPr>
      <w:r w:rsidRPr="00535D3A">
        <w:rPr>
          <w:rFonts w:ascii="Tahoma" w:hAnsi="Tahoma"/>
          <w:b/>
          <w:u w:val="single"/>
        </w:rPr>
        <w:t>Formazione universitaria o qualifica accademica</w:t>
      </w:r>
      <w:r w:rsidRPr="00535D3A">
        <w:rPr>
          <w:rFonts w:ascii="Tahoma" w:hAnsi="Tahoma"/>
          <w:b/>
        </w:rPr>
        <w:t>:</w:t>
      </w:r>
    </w:p>
    <w:p w14:paraId="34551DB9" w14:textId="21463E6B" w:rsidR="00B11BC8" w:rsidRDefault="00135D49" w:rsidP="00B20126">
      <w:pPr>
        <w:jc w:val="both"/>
        <w:rPr>
          <w:rFonts w:ascii="Tahoma" w:hAnsi="Tahoma" w:cs="Tahoma"/>
        </w:rPr>
      </w:pPr>
      <w:r w:rsidRPr="00B11BC8">
        <w:rPr>
          <w:rFonts w:ascii="Tahoma" w:hAnsi="Tahoma" w:cs="Tahoma"/>
          <w:b/>
        </w:rPr>
        <w:t>di essere in possesso de</w:t>
      </w:r>
      <w:r w:rsidR="00CF038A">
        <w:rPr>
          <w:rFonts w:ascii="Tahoma" w:hAnsi="Tahoma" w:cs="Tahoma"/>
          <w:b/>
        </w:rPr>
        <w:t>l</w:t>
      </w:r>
      <w:r w:rsidRPr="00B11BC8">
        <w:rPr>
          <w:rFonts w:ascii="Tahoma" w:hAnsi="Tahoma" w:cs="Tahoma"/>
          <w:b/>
        </w:rPr>
        <w:t xml:space="preserve"> seguent</w:t>
      </w:r>
      <w:r w:rsidR="00CF038A">
        <w:rPr>
          <w:rFonts w:ascii="Tahoma" w:hAnsi="Tahoma" w:cs="Tahoma"/>
          <w:b/>
        </w:rPr>
        <w:t>e</w:t>
      </w:r>
      <w:r w:rsidR="00B11BC8">
        <w:rPr>
          <w:rFonts w:ascii="Tahoma" w:hAnsi="Tahoma" w:cs="Tahoma"/>
          <w:b/>
        </w:rPr>
        <w:t xml:space="preserve"> titol</w:t>
      </w:r>
      <w:r w:rsidR="00CF038A">
        <w:rPr>
          <w:rFonts w:ascii="Tahoma" w:hAnsi="Tahoma" w:cs="Tahoma"/>
          <w:b/>
        </w:rPr>
        <w:t>o</w:t>
      </w:r>
      <w:r w:rsidR="003A551F" w:rsidRPr="00B11BC8">
        <w:rPr>
          <w:rFonts w:ascii="Tahoma" w:hAnsi="Tahoma" w:cs="Tahoma"/>
          <w:b/>
        </w:rPr>
        <w:t xml:space="preserve"> di studio</w:t>
      </w:r>
      <w:r w:rsidR="000C2427">
        <w:rPr>
          <w:rFonts w:ascii="Tahoma" w:hAnsi="Tahoma" w:cs="Tahoma"/>
          <w:b/>
        </w:rPr>
        <w:t xml:space="preserve"> nella disciplina oggetto del bando</w:t>
      </w:r>
      <w:r w:rsidR="00C351EA">
        <w:rPr>
          <w:rFonts w:ascii="Tahoma" w:hAnsi="Tahoma" w:cs="Tahoma"/>
        </w:rPr>
        <w:t>:</w:t>
      </w:r>
    </w:p>
    <w:p w14:paraId="40622244" w14:textId="77777777" w:rsidR="00C351EA" w:rsidRPr="00C351EA" w:rsidRDefault="00C351EA" w:rsidP="00C351EA">
      <w:pPr>
        <w:rPr>
          <w:rFonts w:ascii="Tahoma" w:hAnsi="Tahoma" w:cs="Tahoma"/>
          <w:sz w:val="12"/>
          <w:szCs w:val="12"/>
        </w:rPr>
      </w:pPr>
    </w:p>
    <w:p w14:paraId="0FC95F4D" w14:textId="77777777" w:rsidR="003A551F" w:rsidRPr="008F53B8" w:rsidRDefault="003A551F" w:rsidP="00C351EA">
      <w:pPr>
        <w:rPr>
          <w:rFonts w:ascii="Tahoma" w:hAnsi="Tahoma" w:cs="Tahoma"/>
        </w:rPr>
      </w:pPr>
      <w:r w:rsidRPr="008F53B8">
        <w:rPr>
          <w:rFonts w:ascii="Tahoma" w:hAnsi="Tahoma" w:cs="Tahoma"/>
        </w:rPr>
        <w:t>_______________________________________________________________________________</w:t>
      </w:r>
    </w:p>
    <w:p w14:paraId="3B59C339" w14:textId="77777777" w:rsidR="00C351EA" w:rsidRPr="00C351EA" w:rsidRDefault="00C351EA" w:rsidP="003A551F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</w:rPr>
      </w:pPr>
    </w:p>
    <w:p w14:paraId="7DA328A9" w14:textId="77777777" w:rsidR="003A551F" w:rsidRPr="008F53B8" w:rsidRDefault="003A551F" w:rsidP="003A551F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conseguit</w:t>
      </w:r>
      <w:r w:rsidR="00C351EA">
        <w:rPr>
          <w:rFonts w:ascii="Tahoma" w:hAnsi="Tahoma" w:cs="Tahoma"/>
        </w:rPr>
        <w:t>o il ____________________</w:t>
      </w:r>
      <w:r w:rsidRPr="008F53B8">
        <w:rPr>
          <w:rFonts w:ascii="Tahoma" w:hAnsi="Tahoma" w:cs="Tahoma"/>
        </w:rPr>
        <w:t xml:space="preserve"> presso ______________________________</w:t>
      </w:r>
      <w:r w:rsidR="00C351EA">
        <w:rPr>
          <w:rFonts w:ascii="Tahoma" w:hAnsi="Tahoma" w:cs="Tahoma"/>
        </w:rPr>
        <w:t>____________</w:t>
      </w:r>
    </w:p>
    <w:p w14:paraId="370C59A1" w14:textId="77777777" w:rsidR="00920CC9" w:rsidRDefault="00920CC9" w:rsidP="00920CC9">
      <w:pPr>
        <w:widowControl w:val="0"/>
        <w:jc w:val="both"/>
        <w:rPr>
          <w:rFonts w:ascii="Tahoma" w:hAnsi="Tahoma" w:cs="Tahoma"/>
        </w:rPr>
      </w:pPr>
    </w:p>
    <w:p w14:paraId="591DBA53" w14:textId="2E4933E4" w:rsidR="00920CC9" w:rsidRPr="00E90763" w:rsidRDefault="00920CC9" w:rsidP="00920CC9">
      <w:pPr>
        <w:pStyle w:val="ListParagraph"/>
        <w:widowControl w:val="0"/>
        <w:numPr>
          <w:ilvl w:val="0"/>
          <w:numId w:val="34"/>
        </w:numPr>
        <w:jc w:val="both"/>
        <w:rPr>
          <w:rFonts w:ascii="Tahoma" w:hAnsi="Tahoma"/>
          <w:b/>
          <w:u w:val="single"/>
        </w:rPr>
      </w:pPr>
      <w:r w:rsidRPr="00535D3A">
        <w:rPr>
          <w:rFonts w:ascii="Tahoma" w:hAnsi="Tahoma"/>
          <w:b/>
          <w:u w:val="single"/>
        </w:rPr>
        <w:t>Esperienza didattica:</w:t>
      </w:r>
    </w:p>
    <w:p w14:paraId="245CB12A" w14:textId="3369CB69" w:rsidR="00453CF6" w:rsidRPr="00920CC9" w:rsidRDefault="00453CF6" w:rsidP="00920CC9">
      <w:pPr>
        <w:widowControl w:val="0"/>
        <w:jc w:val="both"/>
        <w:rPr>
          <w:rFonts w:ascii="Tahoma" w:hAnsi="Tahoma" w:cs="Tahoma"/>
          <w:b/>
        </w:rPr>
      </w:pPr>
      <w:r w:rsidRPr="00920CC9">
        <w:rPr>
          <w:rFonts w:ascii="Tahoma" w:hAnsi="Tahoma" w:cs="Tahoma"/>
          <w:b/>
        </w:rPr>
        <w:t>di avere la seguente esperienza didattica nell’ambito dell’insegnamento bandito:</w:t>
      </w:r>
    </w:p>
    <w:p w14:paraId="13055DB8" w14:textId="77777777" w:rsidR="00453CF6" w:rsidRPr="00B11BC8" w:rsidRDefault="00453CF6" w:rsidP="00453CF6">
      <w:pPr>
        <w:widowControl w:val="0"/>
        <w:jc w:val="both"/>
        <w:rPr>
          <w:rFonts w:ascii="Tahoma" w:hAnsi="Tahoma" w:cs="Tahoma"/>
          <w:b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276"/>
        <w:gridCol w:w="1276"/>
        <w:gridCol w:w="1984"/>
        <w:gridCol w:w="1843"/>
      </w:tblGrid>
      <w:tr w:rsidR="00453CF6" w:rsidRPr="008F53B8" w14:paraId="64764530" w14:textId="77777777" w:rsidTr="00453CF6">
        <w:tc>
          <w:tcPr>
            <w:tcW w:w="1134" w:type="dxa"/>
            <w:shd w:val="clear" w:color="auto" w:fill="auto"/>
          </w:tcPr>
          <w:p w14:paraId="4FE91DEE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Anno </w:t>
            </w: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ccademic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D2E153E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Titolo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dell’insegnamento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BF1C6F0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Ore</w:t>
            </w:r>
            <w:proofErr w:type="spellEnd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d‘insegnamento</w:t>
            </w:r>
            <w:proofErr w:type="spellEnd"/>
          </w:p>
        </w:tc>
        <w:tc>
          <w:tcPr>
            <w:tcW w:w="1276" w:type="dxa"/>
          </w:tcPr>
          <w:p w14:paraId="7569AFBD" w14:textId="77777777" w:rsidR="00453CF6" w:rsidRPr="00B94FEC" w:rsidRDefault="00453CF6" w:rsidP="00560625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Li</w:t>
            </w:r>
            <w:r w:rsidRPr="00B94FEC">
              <w:rPr>
                <w:rFonts w:ascii="Tahoma" w:hAnsi="Tahoma" w:cs="Tahoma"/>
                <w:spacing w:val="-4"/>
                <w:sz w:val="16"/>
                <w:szCs w:val="16"/>
              </w:rPr>
              <w:t>ngua</w:t>
            </w:r>
          </w:p>
        </w:tc>
        <w:tc>
          <w:tcPr>
            <w:tcW w:w="1984" w:type="dxa"/>
            <w:shd w:val="clear" w:color="auto" w:fill="auto"/>
          </w:tcPr>
          <w:p w14:paraId="7287DB98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Definizione della posizione con indicazione del livello</w:t>
            </w:r>
          </w:p>
        </w:tc>
        <w:tc>
          <w:tcPr>
            <w:tcW w:w="1843" w:type="dxa"/>
            <w:shd w:val="clear" w:color="auto" w:fill="auto"/>
          </w:tcPr>
          <w:p w14:paraId="610052D3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Indicazione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dell’istituzione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ccademica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Università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)</w:t>
            </w:r>
          </w:p>
        </w:tc>
      </w:tr>
      <w:tr w:rsidR="00453CF6" w:rsidRPr="008F53B8" w14:paraId="115CD4FA" w14:textId="77777777" w:rsidTr="00341BC4">
        <w:trPr>
          <w:trHeight w:val="386"/>
        </w:trPr>
        <w:tc>
          <w:tcPr>
            <w:tcW w:w="1134" w:type="dxa"/>
            <w:shd w:val="clear" w:color="auto" w:fill="auto"/>
          </w:tcPr>
          <w:p w14:paraId="284928CB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19AEABDF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5D043F5C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06FF92DA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15B1744A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53C6EC1C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453CF6" w:rsidRPr="008F53B8" w14:paraId="1E5D5E5A" w14:textId="77777777" w:rsidTr="00341BC4">
        <w:trPr>
          <w:trHeight w:val="350"/>
        </w:trPr>
        <w:tc>
          <w:tcPr>
            <w:tcW w:w="1134" w:type="dxa"/>
            <w:shd w:val="clear" w:color="auto" w:fill="auto"/>
          </w:tcPr>
          <w:p w14:paraId="31633664" w14:textId="77777777" w:rsidR="00453CF6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462A5D50" w14:textId="77777777" w:rsidR="00453CF6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624AAEBC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661E58FB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35488A99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3AF9DB43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453CF6" w:rsidRPr="008F53B8" w14:paraId="034DB4B6" w14:textId="77777777" w:rsidTr="00341BC4">
        <w:trPr>
          <w:trHeight w:val="350"/>
        </w:trPr>
        <w:tc>
          <w:tcPr>
            <w:tcW w:w="1134" w:type="dxa"/>
            <w:shd w:val="clear" w:color="auto" w:fill="auto"/>
          </w:tcPr>
          <w:p w14:paraId="7EF96155" w14:textId="77777777" w:rsidR="00453CF6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4017F463" w14:textId="77777777" w:rsidR="00453CF6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72075334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1E0FD88B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60F320A4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6A380CBE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453CF6" w:rsidRPr="008F53B8" w14:paraId="3D6EAED2" w14:textId="77777777" w:rsidTr="00341BC4">
        <w:trPr>
          <w:trHeight w:val="350"/>
        </w:trPr>
        <w:tc>
          <w:tcPr>
            <w:tcW w:w="1134" w:type="dxa"/>
            <w:shd w:val="clear" w:color="auto" w:fill="auto"/>
          </w:tcPr>
          <w:p w14:paraId="571A5BDE" w14:textId="77777777" w:rsidR="00453CF6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294344DE" w14:textId="77777777" w:rsidR="00453CF6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14B5D4BD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1EAF1334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3D8082BD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06246621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453CF6" w:rsidRPr="008F53B8" w14:paraId="2A1ABDF0" w14:textId="77777777" w:rsidTr="00341BC4">
        <w:trPr>
          <w:trHeight w:val="440"/>
        </w:trPr>
        <w:tc>
          <w:tcPr>
            <w:tcW w:w="1134" w:type="dxa"/>
            <w:shd w:val="clear" w:color="auto" w:fill="auto"/>
          </w:tcPr>
          <w:p w14:paraId="5A3575EB" w14:textId="77777777" w:rsidR="00453CF6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4FF9AB16" w14:textId="77777777" w:rsidR="00453CF6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3825485B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09558AFA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31C149F9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5F3FB54A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</w:tbl>
    <w:p w14:paraId="5EF562CC" w14:textId="77777777" w:rsidR="002D7CD3" w:rsidRDefault="002D7CD3" w:rsidP="00E279B9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14:paraId="61A9F6E1" w14:textId="5DE63E04" w:rsidR="00453CF6" w:rsidRDefault="00453CF6" w:rsidP="00453CF6">
      <w:pPr>
        <w:widowControl w:val="0"/>
        <w:jc w:val="both"/>
        <w:rPr>
          <w:rFonts w:ascii="Tahoma" w:hAnsi="Tahoma" w:cs="Tahoma"/>
          <w:b/>
        </w:rPr>
      </w:pPr>
    </w:p>
    <w:p w14:paraId="5070F306" w14:textId="4DA08F95" w:rsidR="00D7538F" w:rsidRPr="00535D3A" w:rsidRDefault="00305DE4" w:rsidP="00305DE4">
      <w:pPr>
        <w:pStyle w:val="ListParagraph"/>
        <w:widowControl w:val="0"/>
        <w:ind w:left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c) </w:t>
      </w:r>
      <w:r w:rsidR="00920CC9" w:rsidRPr="00535D3A">
        <w:rPr>
          <w:rFonts w:ascii="Tahoma" w:hAnsi="Tahoma" w:cs="Tahoma"/>
          <w:b/>
          <w:u w:val="single"/>
        </w:rPr>
        <w:t>Pubblicazioni e attività di ricerca e/o professionale:</w:t>
      </w:r>
    </w:p>
    <w:p w14:paraId="1CBDF057" w14:textId="77777777" w:rsidR="00920CC9" w:rsidRDefault="00920CC9" w:rsidP="00453CF6">
      <w:pPr>
        <w:widowControl w:val="0"/>
        <w:jc w:val="both"/>
        <w:rPr>
          <w:rFonts w:ascii="Tahoma" w:hAnsi="Tahoma" w:cs="Tahoma"/>
          <w:b/>
        </w:rPr>
      </w:pPr>
    </w:p>
    <w:p w14:paraId="18280C7E" w14:textId="74C5DA23" w:rsidR="00453CF6" w:rsidRDefault="00453CF6" w:rsidP="00453CF6">
      <w:pPr>
        <w:widowControl w:val="0"/>
        <w:jc w:val="both"/>
        <w:rPr>
          <w:rFonts w:ascii="Tahoma" w:hAnsi="Tahoma" w:cs="Tahoma"/>
          <w:b/>
        </w:rPr>
      </w:pPr>
      <w:r w:rsidRPr="00FE4D82">
        <w:rPr>
          <w:rFonts w:ascii="Tahoma" w:hAnsi="Tahoma" w:cs="Tahoma"/>
          <w:b/>
        </w:rPr>
        <w:t>di avere pubblicato i seguenti lavori nell’ambito della disciplina oggetto del bando</w:t>
      </w:r>
      <w:r w:rsidR="00FE4D82" w:rsidRPr="00FE4D82">
        <w:rPr>
          <w:rFonts w:ascii="Tahoma" w:hAnsi="Tahoma" w:cs="Tahoma"/>
          <w:b/>
        </w:rPr>
        <w:t xml:space="preserve"> indicando le </w:t>
      </w:r>
      <w:r w:rsidR="00FE4D82" w:rsidRPr="00FE4D82">
        <w:rPr>
          <w:rFonts w:ascii="Tahoma" w:hAnsi="Tahoma"/>
          <w:b/>
        </w:rPr>
        <w:t xml:space="preserve">recenti </w:t>
      </w:r>
      <w:r w:rsidR="00F57A62">
        <w:rPr>
          <w:rFonts w:ascii="Tahoma" w:hAnsi="Tahoma"/>
          <w:b/>
        </w:rPr>
        <w:t>5</w:t>
      </w:r>
      <w:r w:rsidR="00FE4D82" w:rsidRPr="00FE4D82">
        <w:rPr>
          <w:rFonts w:ascii="Tahoma" w:hAnsi="Tahoma"/>
          <w:b/>
        </w:rPr>
        <w:t xml:space="preserve"> pubblicazioni degli ultimi 10 anni da valutare</w:t>
      </w:r>
      <w:r w:rsidRPr="00E12903">
        <w:rPr>
          <w:rFonts w:ascii="Tahoma" w:hAnsi="Tahoma" w:cs="Tahoma"/>
          <w:b/>
        </w:rPr>
        <w:t>:</w:t>
      </w:r>
    </w:p>
    <w:p w14:paraId="5373F30C" w14:textId="77777777" w:rsidR="00C625E5" w:rsidRDefault="00C625E5" w:rsidP="00453CF6">
      <w:pPr>
        <w:widowControl w:val="0"/>
        <w:jc w:val="both"/>
        <w:rPr>
          <w:rFonts w:ascii="Tahoma" w:hAnsi="Tahoma" w:cs="Tahoma"/>
          <w:b/>
        </w:rPr>
      </w:pPr>
    </w:p>
    <w:p w14:paraId="0A532581" w14:textId="77777777" w:rsidR="00453CF6" w:rsidRPr="004D7758" w:rsidRDefault="00453CF6" w:rsidP="00453CF6">
      <w:pPr>
        <w:widowControl w:val="0"/>
        <w:jc w:val="both"/>
        <w:rPr>
          <w:rFonts w:ascii="Tahoma" w:hAnsi="Tahoma" w:cs="Tahoma"/>
          <w:sz w:val="18"/>
          <w:szCs w:val="1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993"/>
        <w:gridCol w:w="1559"/>
        <w:gridCol w:w="1701"/>
        <w:gridCol w:w="1417"/>
        <w:gridCol w:w="1418"/>
      </w:tblGrid>
      <w:tr w:rsidR="00453CF6" w:rsidRPr="008F53B8" w14:paraId="5001563C" w14:textId="77777777" w:rsidTr="00560625">
        <w:tc>
          <w:tcPr>
            <w:tcW w:w="1985" w:type="dxa"/>
            <w:shd w:val="clear" w:color="auto" w:fill="auto"/>
          </w:tcPr>
          <w:p w14:paraId="32D276B8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Titol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F2134CE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utore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/i</w:t>
            </w:r>
          </w:p>
        </w:tc>
        <w:tc>
          <w:tcPr>
            <w:tcW w:w="993" w:type="dxa"/>
            <w:shd w:val="clear" w:color="auto" w:fill="auto"/>
          </w:tcPr>
          <w:p w14:paraId="47F39302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nno</w:t>
            </w:r>
          </w:p>
        </w:tc>
        <w:tc>
          <w:tcPr>
            <w:tcW w:w="1559" w:type="dxa"/>
          </w:tcPr>
          <w:p w14:paraId="665B9B33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 xml:space="preserve">Tipologia (p.es. monografia, </w:t>
            </w:r>
            <w:proofErr w:type="spellStart"/>
            <w:proofErr w:type="gramStart"/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essay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,…</w:t>
            </w:r>
            <w:proofErr w:type="gramEnd"/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635DEDCF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 xml:space="preserve">Altre informazioni identificative (p.es DOI, ISBN-ISSN, ecc.) </w:t>
            </w:r>
          </w:p>
        </w:tc>
        <w:tc>
          <w:tcPr>
            <w:tcW w:w="1417" w:type="dxa"/>
          </w:tcPr>
          <w:p w14:paraId="257908D3" w14:textId="77777777" w:rsidR="00453CF6" w:rsidRPr="008F53B8" w:rsidRDefault="00453CF6" w:rsidP="00560625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Capitolo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numero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di </w:t>
            </w: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pagine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F544C56" w14:textId="77777777" w:rsidR="00453CF6" w:rsidRPr="008F53B8" w:rsidRDefault="00453CF6" w:rsidP="00560625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Editore, titolo del volume o rivista in cui è pubblicato il lavoro</w:t>
            </w:r>
          </w:p>
        </w:tc>
      </w:tr>
      <w:tr w:rsidR="00453CF6" w:rsidRPr="008F53B8" w14:paraId="47906650" w14:textId="77777777" w:rsidTr="00560625">
        <w:tc>
          <w:tcPr>
            <w:tcW w:w="1985" w:type="dxa"/>
            <w:shd w:val="clear" w:color="auto" w:fill="auto"/>
          </w:tcPr>
          <w:p w14:paraId="5E561137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6DF4785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EC7794E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58583D3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1EEB01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2A456D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7B64C0E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453CF6" w:rsidRPr="008F53B8" w14:paraId="3743190E" w14:textId="77777777" w:rsidTr="00560625">
        <w:tc>
          <w:tcPr>
            <w:tcW w:w="1985" w:type="dxa"/>
            <w:shd w:val="clear" w:color="auto" w:fill="auto"/>
          </w:tcPr>
          <w:p w14:paraId="09B1F1DE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A988D38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96E6055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725F31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BAAB20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43B9AD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536ED86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453CF6" w:rsidRPr="008F53B8" w14:paraId="3AB1C3E9" w14:textId="77777777" w:rsidTr="00560625">
        <w:tc>
          <w:tcPr>
            <w:tcW w:w="1985" w:type="dxa"/>
            <w:shd w:val="clear" w:color="auto" w:fill="auto"/>
          </w:tcPr>
          <w:p w14:paraId="2424ECBA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79A6FB7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ABC98A5" w14:textId="77777777" w:rsidR="00453CF6" w:rsidRPr="008F53B8" w:rsidRDefault="00453CF6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38D19F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CEBF3D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8B7860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D95E653" w14:textId="77777777" w:rsidR="00453CF6" w:rsidRPr="008F53B8" w:rsidRDefault="00453CF6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F57A62" w:rsidRPr="008F53B8" w14:paraId="54C2665D" w14:textId="77777777" w:rsidTr="00560625">
        <w:tc>
          <w:tcPr>
            <w:tcW w:w="1985" w:type="dxa"/>
            <w:shd w:val="clear" w:color="auto" w:fill="auto"/>
          </w:tcPr>
          <w:p w14:paraId="04E64711" w14:textId="77777777" w:rsidR="00F57A62" w:rsidRPr="008F53B8" w:rsidRDefault="00F57A62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140FCF1" w14:textId="77777777" w:rsidR="00F57A62" w:rsidRPr="008F53B8" w:rsidRDefault="00F57A62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5347203" w14:textId="77777777" w:rsidR="00F57A62" w:rsidRPr="008F53B8" w:rsidRDefault="00F57A62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068301" w14:textId="77777777" w:rsidR="00F57A62" w:rsidRPr="008F53B8" w:rsidRDefault="00F57A62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DC93C2" w14:textId="77777777" w:rsidR="00F57A62" w:rsidRPr="008F53B8" w:rsidRDefault="00F57A62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1D3D82" w14:textId="77777777" w:rsidR="00F57A62" w:rsidRPr="008F53B8" w:rsidRDefault="00F57A62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DCDA1BA" w14:textId="77777777" w:rsidR="00F57A62" w:rsidRPr="008F53B8" w:rsidRDefault="00F57A62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F57A62" w:rsidRPr="008F53B8" w14:paraId="1483B20D" w14:textId="77777777" w:rsidTr="00560625">
        <w:tc>
          <w:tcPr>
            <w:tcW w:w="1985" w:type="dxa"/>
            <w:shd w:val="clear" w:color="auto" w:fill="auto"/>
          </w:tcPr>
          <w:p w14:paraId="7B839761" w14:textId="77777777" w:rsidR="00F57A62" w:rsidRPr="008F53B8" w:rsidRDefault="00F57A62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14:paraId="02536F76" w14:textId="77777777" w:rsidR="00F57A62" w:rsidRPr="008F53B8" w:rsidRDefault="00F57A62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5E7A1DC" w14:textId="77777777" w:rsidR="00F57A62" w:rsidRPr="008F53B8" w:rsidRDefault="00F57A62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396445" w14:textId="77777777" w:rsidR="00F57A62" w:rsidRPr="008F53B8" w:rsidRDefault="00F57A62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C87266" w14:textId="77777777" w:rsidR="00F57A62" w:rsidRPr="008F53B8" w:rsidRDefault="00F57A62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D989E5" w14:textId="77777777" w:rsidR="00F57A62" w:rsidRPr="008F53B8" w:rsidRDefault="00F57A62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68C040A" w14:textId="77777777" w:rsidR="00F57A62" w:rsidRPr="008F53B8" w:rsidRDefault="00F57A62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14:paraId="0C8874A1" w14:textId="77777777" w:rsidR="00FE4D82" w:rsidRDefault="00FE4D82" w:rsidP="00305DE4">
      <w:pPr>
        <w:widowControl w:val="0"/>
        <w:jc w:val="both"/>
        <w:rPr>
          <w:rFonts w:ascii="Tahoma" w:hAnsi="Tahoma" w:cs="Tahoma"/>
          <w:b/>
        </w:rPr>
      </w:pPr>
    </w:p>
    <w:p w14:paraId="0A78670D" w14:textId="77777777" w:rsidR="00FE4D82" w:rsidRDefault="00FE4D82" w:rsidP="00305DE4">
      <w:pPr>
        <w:widowControl w:val="0"/>
        <w:jc w:val="both"/>
        <w:rPr>
          <w:rFonts w:ascii="Tahoma" w:hAnsi="Tahoma" w:cs="Tahoma"/>
          <w:b/>
        </w:rPr>
      </w:pPr>
    </w:p>
    <w:p w14:paraId="11DDE05B" w14:textId="77777777" w:rsidR="00FE4D82" w:rsidRDefault="00FE4D82" w:rsidP="00305DE4">
      <w:pPr>
        <w:widowControl w:val="0"/>
        <w:jc w:val="both"/>
        <w:rPr>
          <w:rFonts w:ascii="Tahoma" w:hAnsi="Tahoma" w:cs="Tahoma"/>
          <w:b/>
        </w:rPr>
      </w:pPr>
    </w:p>
    <w:p w14:paraId="55A34E0E" w14:textId="77777777" w:rsidR="00FE4D82" w:rsidRDefault="00FE4D82" w:rsidP="00305DE4">
      <w:pPr>
        <w:widowControl w:val="0"/>
        <w:jc w:val="both"/>
        <w:rPr>
          <w:rFonts w:ascii="Tahoma" w:hAnsi="Tahoma" w:cs="Tahoma"/>
          <w:b/>
        </w:rPr>
      </w:pPr>
    </w:p>
    <w:p w14:paraId="2ADF152A" w14:textId="77777777" w:rsidR="00FE4D82" w:rsidRDefault="00FE4D82" w:rsidP="00305DE4">
      <w:pPr>
        <w:widowControl w:val="0"/>
        <w:jc w:val="both"/>
        <w:rPr>
          <w:rFonts w:ascii="Tahoma" w:hAnsi="Tahoma" w:cs="Tahoma"/>
          <w:b/>
        </w:rPr>
      </w:pPr>
    </w:p>
    <w:p w14:paraId="4AE72FE6" w14:textId="77777777" w:rsidR="00FE4D82" w:rsidRDefault="00FE4D82" w:rsidP="00305DE4">
      <w:pPr>
        <w:widowControl w:val="0"/>
        <w:jc w:val="both"/>
        <w:rPr>
          <w:rFonts w:ascii="Tahoma" w:hAnsi="Tahoma" w:cs="Tahoma"/>
          <w:b/>
        </w:rPr>
      </w:pPr>
    </w:p>
    <w:p w14:paraId="0E6F950A" w14:textId="77777777" w:rsidR="00FE4D82" w:rsidRDefault="00FE4D82" w:rsidP="00305DE4">
      <w:pPr>
        <w:widowControl w:val="0"/>
        <w:jc w:val="both"/>
        <w:rPr>
          <w:rFonts w:ascii="Tahoma" w:hAnsi="Tahoma" w:cs="Tahoma"/>
          <w:b/>
        </w:rPr>
      </w:pPr>
    </w:p>
    <w:p w14:paraId="6F5F65B3" w14:textId="77777777" w:rsidR="00FE4D82" w:rsidRDefault="00FE4D82" w:rsidP="00305DE4">
      <w:pPr>
        <w:widowControl w:val="0"/>
        <w:jc w:val="both"/>
        <w:rPr>
          <w:rFonts w:ascii="Tahoma" w:hAnsi="Tahoma" w:cs="Tahoma"/>
          <w:b/>
        </w:rPr>
      </w:pPr>
    </w:p>
    <w:p w14:paraId="1A3475C1" w14:textId="77777777" w:rsidR="00FE4D82" w:rsidRDefault="00FE4D82" w:rsidP="00305DE4">
      <w:pPr>
        <w:widowControl w:val="0"/>
        <w:jc w:val="both"/>
        <w:rPr>
          <w:rFonts w:ascii="Tahoma" w:hAnsi="Tahoma" w:cs="Tahoma"/>
          <w:b/>
        </w:rPr>
      </w:pPr>
    </w:p>
    <w:p w14:paraId="42C2CC1E" w14:textId="77777777" w:rsidR="00FE4D82" w:rsidRDefault="00FE4D82" w:rsidP="00305DE4">
      <w:pPr>
        <w:widowControl w:val="0"/>
        <w:jc w:val="both"/>
        <w:rPr>
          <w:rFonts w:ascii="Tahoma" w:hAnsi="Tahoma" w:cs="Tahoma"/>
          <w:b/>
        </w:rPr>
      </w:pPr>
    </w:p>
    <w:p w14:paraId="5BC06CD2" w14:textId="77777777" w:rsidR="00A94F06" w:rsidRDefault="00A94F06" w:rsidP="00305DE4">
      <w:pPr>
        <w:widowControl w:val="0"/>
        <w:jc w:val="both"/>
        <w:rPr>
          <w:rFonts w:ascii="Tahoma" w:hAnsi="Tahoma" w:cs="Tahoma"/>
          <w:b/>
        </w:rPr>
      </w:pPr>
    </w:p>
    <w:p w14:paraId="3CBDD2F0" w14:textId="77777777" w:rsidR="00A94F06" w:rsidRDefault="00A94F06" w:rsidP="00305DE4">
      <w:pPr>
        <w:widowControl w:val="0"/>
        <w:jc w:val="both"/>
        <w:rPr>
          <w:rFonts w:ascii="Tahoma" w:hAnsi="Tahoma" w:cs="Tahoma"/>
          <w:b/>
        </w:rPr>
      </w:pPr>
    </w:p>
    <w:p w14:paraId="63B183A8" w14:textId="59520419" w:rsidR="002D7CD3" w:rsidRDefault="00305DE4" w:rsidP="00305DE4">
      <w:pPr>
        <w:widowControl w:val="0"/>
        <w:jc w:val="both"/>
        <w:rPr>
          <w:rFonts w:ascii="Tahoma" w:hAnsi="Tahoma" w:cs="Tahoma"/>
          <w:b/>
        </w:rPr>
      </w:pPr>
      <w:r w:rsidRPr="00E12903">
        <w:rPr>
          <w:rFonts w:ascii="Tahoma" w:hAnsi="Tahoma" w:cs="Tahoma"/>
          <w:b/>
        </w:rPr>
        <w:t xml:space="preserve">di avere </w:t>
      </w:r>
      <w:r>
        <w:rPr>
          <w:rFonts w:ascii="Tahoma" w:hAnsi="Tahoma" w:cs="Tahoma"/>
          <w:b/>
        </w:rPr>
        <w:t>svolto la seguente attività di ricerca nell’ambito della disciplina oggetto del bando</w:t>
      </w:r>
      <w:r w:rsidRPr="00E12903">
        <w:rPr>
          <w:rFonts w:ascii="Tahoma" w:hAnsi="Tahoma" w:cs="Tahoma"/>
          <w:b/>
        </w:rPr>
        <w:t>:</w:t>
      </w:r>
    </w:p>
    <w:p w14:paraId="598CA402" w14:textId="77777777" w:rsidR="00FE4D82" w:rsidRDefault="00FE4D82" w:rsidP="00305DE4">
      <w:pPr>
        <w:widowControl w:val="0"/>
        <w:jc w:val="both"/>
        <w:rPr>
          <w:rFonts w:ascii="Tahoma" w:hAnsi="Tahoma" w:cs="Tahoma"/>
          <w:b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195"/>
        <w:gridCol w:w="2126"/>
        <w:gridCol w:w="1417"/>
        <w:gridCol w:w="1276"/>
        <w:gridCol w:w="1843"/>
      </w:tblGrid>
      <w:tr w:rsidR="00E279B9" w:rsidRPr="008F53B8" w14:paraId="34855FDB" w14:textId="77777777" w:rsidTr="007A5D76">
        <w:tc>
          <w:tcPr>
            <w:tcW w:w="1633" w:type="dxa"/>
            <w:shd w:val="clear" w:color="auto" w:fill="auto"/>
          </w:tcPr>
          <w:p w14:paraId="2C149EB2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Dal/al</w:t>
            </w:r>
          </w:p>
        </w:tc>
        <w:tc>
          <w:tcPr>
            <w:tcW w:w="2195" w:type="dxa"/>
            <w:shd w:val="clear" w:color="auto" w:fill="auto"/>
          </w:tcPr>
          <w:p w14:paraId="2E18E443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Titolo del progetto</w:t>
            </w:r>
          </w:p>
        </w:tc>
        <w:tc>
          <w:tcPr>
            <w:tcW w:w="2126" w:type="dxa"/>
            <w:shd w:val="clear" w:color="auto" w:fill="auto"/>
          </w:tcPr>
          <w:p w14:paraId="0BF9B0C4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Istituzione (p.es. Università) e Responsabile scientifico</w:t>
            </w:r>
          </w:p>
          <w:p w14:paraId="04FEFB31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4F72BD1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Finanziamento tramite</w:t>
            </w:r>
          </w:p>
        </w:tc>
        <w:tc>
          <w:tcPr>
            <w:tcW w:w="1276" w:type="dxa"/>
            <w:shd w:val="clear" w:color="auto" w:fill="auto"/>
          </w:tcPr>
          <w:p w14:paraId="5958C06C" w14:textId="77777777" w:rsidR="00E279B9" w:rsidRPr="00FF7A72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highlight w:val="yellow"/>
              </w:rPr>
            </w:pPr>
            <w:r w:rsidRPr="000C2427">
              <w:rPr>
                <w:rFonts w:ascii="Tahoma" w:hAnsi="Tahoma" w:cs="Tahoma"/>
                <w:spacing w:val="-4"/>
                <w:sz w:val="16"/>
                <w:szCs w:val="16"/>
              </w:rPr>
              <w:t>Somma ricevuta</w:t>
            </w:r>
          </w:p>
        </w:tc>
        <w:tc>
          <w:tcPr>
            <w:tcW w:w="1843" w:type="dxa"/>
          </w:tcPr>
          <w:p w14:paraId="3CDAE4B9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Ruolo ricoperto all’interno della ricerca</w:t>
            </w:r>
          </w:p>
        </w:tc>
      </w:tr>
      <w:tr w:rsidR="00E279B9" w:rsidRPr="008F53B8" w14:paraId="266E5425" w14:textId="77777777" w:rsidTr="007A5D76">
        <w:tc>
          <w:tcPr>
            <w:tcW w:w="1633" w:type="dxa"/>
            <w:shd w:val="clear" w:color="auto" w:fill="auto"/>
          </w:tcPr>
          <w:p w14:paraId="7BBB1571" w14:textId="77777777" w:rsidR="00E279B9" w:rsidRPr="00406D93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53329BCB" w14:textId="77777777" w:rsidR="00E279B9" w:rsidRPr="00406D93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78F8B71" w14:textId="77777777" w:rsidR="00E279B9" w:rsidRPr="00406D93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8E55FF1" w14:textId="77777777" w:rsidR="00E279B9" w:rsidRPr="00406D93" w:rsidRDefault="00E279B9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29E7DFC" w14:textId="77777777" w:rsidR="00E279B9" w:rsidRPr="00406D93" w:rsidRDefault="00E279B9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14:paraId="255419CB" w14:textId="77777777" w:rsidR="00E279B9" w:rsidRPr="00406D93" w:rsidRDefault="00E279B9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FF7A72" w:rsidRPr="008F53B8" w14:paraId="329AF5E6" w14:textId="77777777" w:rsidTr="007A5D76">
        <w:tc>
          <w:tcPr>
            <w:tcW w:w="1633" w:type="dxa"/>
            <w:shd w:val="clear" w:color="auto" w:fill="auto"/>
          </w:tcPr>
          <w:p w14:paraId="719EC949" w14:textId="77777777" w:rsidR="00FF7A72" w:rsidRPr="00406D93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739CD80C" w14:textId="77777777" w:rsidR="00FF7A72" w:rsidRPr="00406D93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3193F2A" w14:textId="77777777" w:rsidR="00FF7A72" w:rsidRPr="00406D93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A99235F" w14:textId="77777777" w:rsidR="00FF7A72" w:rsidRPr="00406D93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FEEC9AE" w14:textId="77777777" w:rsidR="00FF7A72" w:rsidRPr="00406D93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BBEDB4" w14:textId="77777777" w:rsidR="00FF7A72" w:rsidRPr="00406D93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FF7A72" w:rsidRPr="008F53B8" w14:paraId="1CC068D9" w14:textId="77777777" w:rsidTr="007A5D76">
        <w:tc>
          <w:tcPr>
            <w:tcW w:w="1633" w:type="dxa"/>
            <w:shd w:val="clear" w:color="auto" w:fill="auto"/>
          </w:tcPr>
          <w:p w14:paraId="7DD8346B" w14:textId="77777777" w:rsidR="00FF7A72" w:rsidRPr="00406D93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6A5FF217" w14:textId="77777777" w:rsidR="00FF7A72" w:rsidRPr="00406D93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DD75B0E" w14:textId="77777777" w:rsidR="00FF7A72" w:rsidRPr="00406D93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9CD2E35" w14:textId="77777777" w:rsidR="00FF7A72" w:rsidRPr="00406D93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F72867C" w14:textId="77777777" w:rsidR="00FF7A72" w:rsidRPr="00406D93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79E3E14" w14:textId="77777777" w:rsidR="00FF7A72" w:rsidRPr="00406D93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14:paraId="1C830FAC" w14:textId="77777777" w:rsidR="00E279B9" w:rsidRDefault="00E279B9" w:rsidP="00E279B9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p w14:paraId="043DE97E" w14:textId="3795C288" w:rsidR="00C625E5" w:rsidRDefault="00FE4D82" w:rsidP="00C625E5">
      <w:pPr>
        <w:numPr>
          <w:ilvl w:val="12"/>
          <w:numId w:val="0"/>
        </w:numPr>
        <w:jc w:val="both"/>
        <w:rPr>
          <w:rFonts w:ascii="Tahoma" w:hAnsi="Tahoma" w:cs="Tahoma"/>
          <w:b/>
        </w:rPr>
      </w:pPr>
      <w:r w:rsidRPr="00E12903">
        <w:rPr>
          <w:rFonts w:ascii="Tahoma" w:hAnsi="Tahoma" w:cs="Tahoma"/>
          <w:b/>
        </w:rPr>
        <w:t xml:space="preserve">di avere </w:t>
      </w:r>
      <w:r>
        <w:rPr>
          <w:rFonts w:ascii="Tahoma" w:hAnsi="Tahoma" w:cs="Tahoma"/>
          <w:b/>
        </w:rPr>
        <w:t>svolto la seguente attività professionale nell’ambito della disciplina oggetto del bando:</w:t>
      </w:r>
    </w:p>
    <w:p w14:paraId="0754AFBE" w14:textId="77777777" w:rsidR="00FE4D82" w:rsidRPr="00FF7A72" w:rsidRDefault="00FE4D82" w:rsidP="00C625E5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843"/>
        <w:gridCol w:w="3969"/>
      </w:tblGrid>
      <w:tr w:rsidR="00C625E5" w:rsidRPr="008F53B8" w14:paraId="2458287A" w14:textId="77777777" w:rsidTr="00C625E5">
        <w:tc>
          <w:tcPr>
            <w:tcW w:w="1560" w:type="dxa"/>
            <w:shd w:val="clear" w:color="auto" w:fill="auto"/>
          </w:tcPr>
          <w:p w14:paraId="56332EDC" w14:textId="77777777" w:rsidR="00C625E5" w:rsidRPr="008F53B8" w:rsidRDefault="00C625E5" w:rsidP="00560625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Dal/al</w:t>
            </w:r>
          </w:p>
        </w:tc>
        <w:tc>
          <w:tcPr>
            <w:tcW w:w="3118" w:type="dxa"/>
            <w:shd w:val="clear" w:color="auto" w:fill="auto"/>
          </w:tcPr>
          <w:p w14:paraId="04998E95" w14:textId="77777777" w:rsidR="00C625E5" w:rsidRPr="008F53B8" w:rsidRDefault="00C625E5" w:rsidP="00560625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Azienda</w:t>
            </w:r>
          </w:p>
        </w:tc>
        <w:tc>
          <w:tcPr>
            <w:tcW w:w="1843" w:type="dxa"/>
            <w:shd w:val="clear" w:color="auto" w:fill="auto"/>
          </w:tcPr>
          <w:p w14:paraId="11FFA9BF" w14:textId="77777777" w:rsidR="00C625E5" w:rsidRPr="008F53B8" w:rsidRDefault="00C625E5" w:rsidP="00560625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Attività di:</w:t>
            </w:r>
          </w:p>
          <w:p w14:paraId="181FC008" w14:textId="77777777" w:rsidR="00C625E5" w:rsidRPr="008F53B8" w:rsidRDefault="00C625E5" w:rsidP="00560625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1516BCDD" w14:textId="77777777" w:rsidR="00C625E5" w:rsidRPr="008F53B8" w:rsidRDefault="00C625E5" w:rsidP="00560625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Breve descrizione mansioni svolte/competenze professionali acquisite ed utilizzate</w:t>
            </w:r>
          </w:p>
        </w:tc>
      </w:tr>
      <w:tr w:rsidR="00C625E5" w:rsidRPr="00C625E5" w14:paraId="67741627" w14:textId="77777777" w:rsidTr="00C625E5">
        <w:tc>
          <w:tcPr>
            <w:tcW w:w="1560" w:type="dxa"/>
            <w:shd w:val="clear" w:color="auto" w:fill="auto"/>
          </w:tcPr>
          <w:p w14:paraId="6515A104" w14:textId="77777777" w:rsidR="00C625E5" w:rsidRPr="00C625E5" w:rsidRDefault="00C625E5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9CF0859" w14:textId="77777777" w:rsidR="00C625E5" w:rsidRPr="00C625E5" w:rsidRDefault="00C625E5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67FF567" w14:textId="77777777" w:rsidR="00C625E5" w:rsidRPr="00C625E5" w:rsidRDefault="00C625E5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55F65DAA" w14:textId="77777777" w:rsidR="00C625E5" w:rsidRPr="00C625E5" w:rsidRDefault="00C625E5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C625E5" w:rsidRPr="00C625E5" w14:paraId="4DC4BA96" w14:textId="77777777" w:rsidTr="00C625E5">
        <w:tc>
          <w:tcPr>
            <w:tcW w:w="1560" w:type="dxa"/>
            <w:shd w:val="clear" w:color="auto" w:fill="auto"/>
          </w:tcPr>
          <w:p w14:paraId="6B82B660" w14:textId="77777777" w:rsidR="00C625E5" w:rsidRPr="00C625E5" w:rsidRDefault="00C625E5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109B6369" w14:textId="77777777" w:rsidR="00C625E5" w:rsidRPr="00C625E5" w:rsidRDefault="00C625E5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441613A" w14:textId="77777777" w:rsidR="00C625E5" w:rsidRPr="00C625E5" w:rsidRDefault="00C625E5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4B3BBCBF" w14:textId="77777777" w:rsidR="00C625E5" w:rsidRPr="00C625E5" w:rsidRDefault="00C625E5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C625E5" w:rsidRPr="00C625E5" w14:paraId="7C1006FB" w14:textId="77777777" w:rsidTr="00C625E5">
        <w:tc>
          <w:tcPr>
            <w:tcW w:w="1560" w:type="dxa"/>
            <w:shd w:val="clear" w:color="auto" w:fill="auto"/>
          </w:tcPr>
          <w:p w14:paraId="0F36E61C" w14:textId="77777777" w:rsidR="00C625E5" w:rsidRPr="00C625E5" w:rsidRDefault="00C625E5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48267CF0" w14:textId="77777777" w:rsidR="00C625E5" w:rsidRPr="00C625E5" w:rsidRDefault="00C625E5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793E8F2" w14:textId="77777777" w:rsidR="00C625E5" w:rsidRPr="00C625E5" w:rsidRDefault="00C625E5" w:rsidP="00560625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505C32A7" w14:textId="77777777" w:rsidR="00C625E5" w:rsidRPr="00C625E5" w:rsidRDefault="00C625E5" w:rsidP="00560625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14:paraId="0DE8D4FB" w14:textId="77777777" w:rsidR="00C625E5" w:rsidRDefault="00C625E5" w:rsidP="00C625E5">
      <w:pPr>
        <w:numPr>
          <w:ilvl w:val="12"/>
          <w:numId w:val="0"/>
        </w:numPr>
        <w:jc w:val="both"/>
        <w:rPr>
          <w:rFonts w:ascii="Tahoma" w:hAnsi="Tahoma" w:cs="Tahoma"/>
          <w:b/>
        </w:rPr>
      </w:pPr>
      <w:r w:rsidRPr="00E279B9">
        <w:rPr>
          <w:rFonts w:ascii="Tahoma" w:hAnsi="Tahoma" w:cs="Tahoma"/>
          <w:b/>
        </w:rPr>
        <w:t xml:space="preserve"> </w:t>
      </w:r>
    </w:p>
    <w:p w14:paraId="383F5629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70D9267A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55A61061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5ECF2F08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4D4C1EEC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6783F00A" w14:textId="4E9443B7" w:rsidR="003A551F" w:rsidRPr="002C7612" w:rsidRDefault="003A551F" w:rsidP="003A551F">
      <w:pPr>
        <w:widowControl w:val="0"/>
        <w:jc w:val="both"/>
        <w:rPr>
          <w:rFonts w:ascii="Tahoma" w:hAnsi="Tahoma" w:cs="Tahoma"/>
          <w:bCs/>
          <w:u w:val="single"/>
        </w:rPr>
      </w:pPr>
      <w:r w:rsidRPr="00341BC4">
        <w:rPr>
          <w:rFonts w:ascii="Tahoma" w:hAnsi="Tahoma" w:cs="Tahoma"/>
          <w:b/>
          <w:u w:val="single"/>
        </w:rPr>
        <w:t xml:space="preserve">di essere in possesso dei seguenti titoli di preferenza in caso di parità </w:t>
      </w:r>
      <w:r w:rsidRPr="002C7612">
        <w:rPr>
          <w:rFonts w:ascii="Tahoma" w:hAnsi="Tahoma" w:cs="Tahoma"/>
          <w:bCs/>
          <w:u w:val="single"/>
        </w:rPr>
        <w:t>(vedi art. 5 del bando):</w:t>
      </w:r>
    </w:p>
    <w:p w14:paraId="4B9CA040" w14:textId="77777777" w:rsidR="00B11BC8" w:rsidRPr="00B11BC8" w:rsidRDefault="00B11BC8" w:rsidP="003A551F">
      <w:pPr>
        <w:widowControl w:val="0"/>
        <w:jc w:val="both"/>
        <w:rPr>
          <w:rFonts w:ascii="Tahoma" w:hAnsi="Tahoma" w:cs="Tahoma"/>
          <w:b/>
        </w:rPr>
      </w:pPr>
    </w:p>
    <w:p w14:paraId="52BC9150" w14:textId="77777777" w:rsidR="007F03FC" w:rsidRPr="00F01796" w:rsidRDefault="003A551F" w:rsidP="00F01796">
      <w:pPr>
        <w:widowControl w:val="0"/>
        <w:numPr>
          <w:ilvl w:val="0"/>
          <w:numId w:val="30"/>
        </w:numPr>
        <w:spacing w:line="36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Abilitazione scientifica nazionale </w:t>
      </w:r>
      <w:r w:rsidR="007328EB" w:rsidRPr="00B94FEC">
        <w:rPr>
          <w:rFonts w:ascii="Tahoma" w:hAnsi="Tahoma" w:cs="Tahoma"/>
        </w:rPr>
        <w:t>nel settore concorsuale ____________________________________________________ per le funzioni di docente ___________________</w:t>
      </w:r>
      <w:r w:rsidR="00206B3A" w:rsidRPr="00B94FEC">
        <w:rPr>
          <w:rFonts w:ascii="Tahoma" w:hAnsi="Tahoma" w:cs="Tahoma"/>
        </w:rPr>
        <w:t>_______ (specificare se ordinario o associato)</w:t>
      </w:r>
      <w:r w:rsidR="007328EB" w:rsidRPr="00B94FEC">
        <w:rPr>
          <w:rFonts w:ascii="Tahoma" w:hAnsi="Tahoma" w:cs="Tahoma"/>
        </w:rPr>
        <w:t xml:space="preserve"> in data _________________</w:t>
      </w:r>
      <w:r w:rsidR="00515728">
        <w:rPr>
          <w:rFonts w:ascii="Tahoma" w:hAnsi="Tahoma" w:cs="Tahoma"/>
        </w:rPr>
        <w:t xml:space="preserve"> </w:t>
      </w:r>
      <w:r w:rsidRPr="008F53B8">
        <w:rPr>
          <w:rFonts w:ascii="Tahoma" w:hAnsi="Tahoma" w:cs="Tahoma"/>
        </w:rPr>
        <w:t>ovvero titolo equivalente conseguito all’estero</w:t>
      </w:r>
      <w:r w:rsidR="007F03FC">
        <w:rPr>
          <w:rFonts w:ascii="Tahoma" w:hAnsi="Tahoma" w:cs="Tahoma"/>
        </w:rPr>
        <w:t xml:space="preserve"> </w:t>
      </w:r>
      <w:r w:rsidR="007F03FC" w:rsidRPr="00B94FEC">
        <w:rPr>
          <w:rFonts w:ascii="Tahoma" w:hAnsi="Tahoma" w:cs="Tahoma"/>
        </w:rPr>
        <w:t>in data _________________ presso _____________________________________________</w:t>
      </w:r>
    </w:p>
    <w:p w14:paraId="271F90A4" w14:textId="77777777" w:rsidR="003A551F" w:rsidRPr="00E160E2" w:rsidRDefault="003A551F" w:rsidP="00E160E2">
      <w:pPr>
        <w:widowControl w:val="0"/>
        <w:numPr>
          <w:ilvl w:val="0"/>
          <w:numId w:val="30"/>
        </w:numPr>
        <w:spacing w:line="36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ottorato di ricerca o un titolo equivalente all’estero</w:t>
      </w:r>
      <w:r w:rsidR="007F03FC">
        <w:rPr>
          <w:rFonts w:ascii="Tahoma" w:hAnsi="Tahoma" w:cs="Tahoma"/>
        </w:rPr>
        <w:t xml:space="preserve"> </w:t>
      </w:r>
      <w:r w:rsidR="00206B3A" w:rsidRPr="00B94FEC">
        <w:rPr>
          <w:rFonts w:ascii="Tahoma" w:hAnsi="Tahoma" w:cs="Tahoma"/>
        </w:rPr>
        <w:t>in ___________________________</w:t>
      </w:r>
      <w:r w:rsidR="007F03FC" w:rsidRPr="00B94FEC">
        <w:rPr>
          <w:rFonts w:ascii="Tahoma" w:hAnsi="Tahoma" w:cs="Tahoma"/>
        </w:rPr>
        <w:t xml:space="preserve"> </w:t>
      </w:r>
      <w:r w:rsidR="007F03FC" w:rsidRPr="00E160E2">
        <w:rPr>
          <w:rFonts w:ascii="Tahoma" w:hAnsi="Tahoma" w:cs="Tahoma"/>
        </w:rPr>
        <w:t xml:space="preserve">______________________________________________________________________ </w:t>
      </w:r>
      <w:proofErr w:type="spellStart"/>
      <w:r w:rsidR="007F03FC" w:rsidRPr="00E160E2">
        <w:rPr>
          <w:rFonts w:ascii="Tahoma" w:hAnsi="Tahoma" w:cs="Tahoma"/>
        </w:rPr>
        <w:t>in</w:t>
      </w:r>
      <w:proofErr w:type="spellEnd"/>
      <w:r w:rsidR="007F03FC" w:rsidRPr="00E160E2">
        <w:rPr>
          <w:rFonts w:ascii="Tahoma" w:hAnsi="Tahoma" w:cs="Tahoma"/>
        </w:rPr>
        <w:t xml:space="preserve"> data _________________ presso _____________________________________________</w:t>
      </w:r>
    </w:p>
    <w:p w14:paraId="00FCB09C" w14:textId="77777777" w:rsidR="00EF1165" w:rsidRDefault="00EF1165" w:rsidP="004D7758">
      <w:pPr>
        <w:widowControl w:val="0"/>
        <w:ind w:left="720"/>
        <w:jc w:val="both"/>
        <w:rPr>
          <w:rFonts w:ascii="Tahoma" w:hAnsi="Tahoma" w:cs="Tahoma"/>
        </w:rPr>
      </w:pPr>
    </w:p>
    <w:p w14:paraId="1E0BD01E" w14:textId="1E7863C7" w:rsidR="003A551F" w:rsidRPr="00133847" w:rsidRDefault="00FE4D82" w:rsidP="00686DAE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/>
          <w:b/>
          <w:highlight w:val="green"/>
          <w:u w:val="single"/>
        </w:rPr>
      </w:pPr>
      <w:r>
        <w:rPr>
          <w:rFonts w:ascii="Tahoma" w:hAnsi="Tahoma"/>
          <w:b/>
          <w:highlight w:val="green"/>
          <w:u w:val="single"/>
        </w:rPr>
        <w:t>C</w:t>
      </w:r>
      <w:r w:rsidR="00341BC4" w:rsidRPr="00133847">
        <w:rPr>
          <w:rFonts w:ascii="Tahoma" w:hAnsi="Tahoma"/>
          <w:b/>
          <w:highlight w:val="green"/>
          <w:u w:val="single"/>
        </w:rPr>
        <w:t>o</w:t>
      </w:r>
      <w:r w:rsidR="003A551F" w:rsidRPr="00133847">
        <w:rPr>
          <w:rFonts w:ascii="Tahoma" w:hAnsi="Tahoma"/>
          <w:b/>
          <w:highlight w:val="green"/>
          <w:u w:val="single"/>
        </w:rPr>
        <w:t xml:space="preserve">n la presente domanda </w:t>
      </w:r>
      <w:r w:rsidR="00AE122B" w:rsidRPr="00133847">
        <w:rPr>
          <w:rFonts w:ascii="Tahoma" w:hAnsi="Tahoma"/>
          <w:b/>
          <w:highlight w:val="green"/>
          <w:u w:val="single"/>
        </w:rPr>
        <w:t>vengono consegnati</w:t>
      </w:r>
      <w:r w:rsidR="003A551F" w:rsidRPr="00133847">
        <w:rPr>
          <w:rFonts w:ascii="Tahoma" w:hAnsi="Tahoma"/>
          <w:b/>
          <w:highlight w:val="green"/>
          <w:u w:val="single"/>
        </w:rPr>
        <w:t xml:space="preserve"> i seguenti allegati: </w:t>
      </w:r>
    </w:p>
    <w:p w14:paraId="36DE27E6" w14:textId="77777777" w:rsidR="00DB1B6E" w:rsidRPr="00AE122B" w:rsidRDefault="00DB1B6E" w:rsidP="00686DAE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6C01" w:rsidRPr="008F53B8" w14:paraId="16AE4D70" w14:textId="77777777" w:rsidTr="00E160E2">
        <w:trPr>
          <w:trHeight w:val="632"/>
        </w:trPr>
        <w:tc>
          <w:tcPr>
            <w:tcW w:w="9072" w:type="dxa"/>
            <w:shd w:val="clear" w:color="auto" w:fill="auto"/>
          </w:tcPr>
          <w:p w14:paraId="5B924D5A" w14:textId="23276036" w:rsidR="00466C01" w:rsidRPr="008F53B8" w:rsidRDefault="00466C01" w:rsidP="00CF05B2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escrizione della propria </w:t>
            </w:r>
            <w:r w:rsidRPr="00133847">
              <w:rPr>
                <w:rFonts w:ascii="Tahoma" w:hAnsi="Tahoma"/>
                <w:b/>
                <w:bCs/>
              </w:rPr>
              <w:t>attività di ricerca</w:t>
            </w:r>
            <w:r w:rsidR="00AE122B" w:rsidRPr="00133847">
              <w:rPr>
                <w:rFonts w:ascii="Tahoma" w:hAnsi="Tahoma"/>
                <w:b/>
                <w:bCs/>
              </w:rPr>
              <w:t xml:space="preserve"> </w:t>
            </w:r>
            <w:r w:rsidR="00AE122B" w:rsidRPr="00133847">
              <w:rPr>
                <w:rFonts w:ascii="Tahoma" w:hAnsi="Tahoma" w:cs="Tahoma"/>
                <w:b/>
                <w:bCs/>
              </w:rPr>
              <w:t>e/o attività curatoriale e/o professionale</w:t>
            </w:r>
          </w:p>
        </w:tc>
      </w:tr>
      <w:tr w:rsidR="00466C01" w:rsidRPr="008F53B8" w14:paraId="49EC8F80" w14:textId="77777777" w:rsidTr="00E160E2">
        <w:trPr>
          <w:trHeight w:val="632"/>
        </w:trPr>
        <w:tc>
          <w:tcPr>
            <w:tcW w:w="9072" w:type="dxa"/>
            <w:shd w:val="clear" w:color="auto" w:fill="auto"/>
          </w:tcPr>
          <w:p w14:paraId="37DD9010" w14:textId="479FF0D0" w:rsidR="00466C01" w:rsidRPr="008F53B8" w:rsidRDefault="00466C01" w:rsidP="00CF05B2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escrizione del proprio </w:t>
            </w:r>
            <w:r w:rsidR="00920CC9" w:rsidRPr="00133847">
              <w:rPr>
                <w:rFonts w:ascii="Tahoma" w:hAnsi="Tahoma"/>
                <w:b/>
                <w:bCs/>
              </w:rPr>
              <w:t>a</w:t>
            </w:r>
            <w:r w:rsidR="00AE122B" w:rsidRPr="00133847">
              <w:rPr>
                <w:rFonts w:ascii="Tahoma" w:hAnsi="Tahoma"/>
                <w:b/>
                <w:bCs/>
              </w:rPr>
              <w:t>p</w:t>
            </w:r>
            <w:r w:rsidR="00920CC9" w:rsidRPr="00133847">
              <w:rPr>
                <w:rFonts w:ascii="Tahoma" w:hAnsi="Tahoma"/>
                <w:b/>
                <w:bCs/>
              </w:rPr>
              <w:t>proccio</w:t>
            </w:r>
            <w:r w:rsidRPr="00133847">
              <w:rPr>
                <w:rFonts w:ascii="Tahoma" w:hAnsi="Tahoma"/>
                <w:b/>
                <w:bCs/>
              </w:rPr>
              <w:t xml:space="preserve"> didattico</w:t>
            </w:r>
          </w:p>
        </w:tc>
      </w:tr>
      <w:tr w:rsidR="00C250C0" w:rsidRPr="008F53B8" w14:paraId="13653139" w14:textId="77777777" w:rsidTr="00E160E2">
        <w:trPr>
          <w:trHeight w:val="632"/>
        </w:trPr>
        <w:tc>
          <w:tcPr>
            <w:tcW w:w="9072" w:type="dxa"/>
            <w:shd w:val="clear" w:color="auto" w:fill="auto"/>
          </w:tcPr>
          <w:p w14:paraId="2C1E1A8B" w14:textId="77777777" w:rsidR="00C250C0" w:rsidRDefault="00C250C0" w:rsidP="00C250C0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jc w:val="both"/>
              <w:rPr>
                <w:rFonts w:ascii="Tahoma" w:hAnsi="Tahoma" w:cs="Tahoma"/>
              </w:rPr>
            </w:pPr>
            <w:r w:rsidRPr="008F53B8">
              <w:rPr>
                <w:rFonts w:ascii="Tahoma" w:hAnsi="Tahoma" w:cs="Tahoma"/>
              </w:rPr>
              <w:t>1 copia di un valido documento di riconoscimento</w:t>
            </w:r>
          </w:p>
          <w:p w14:paraId="50ACE1F4" w14:textId="77777777" w:rsidR="00C250C0" w:rsidRDefault="00C250C0" w:rsidP="00C250C0">
            <w:pPr>
              <w:ind w:left="720"/>
              <w:jc w:val="both"/>
              <w:rPr>
                <w:rFonts w:ascii="Tahoma" w:hAnsi="Tahoma"/>
              </w:rPr>
            </w:pPr>
          </w:p>
        </w:tc>
      </w:tr>
      <w:tr w:rsidR="00E160E2" w:rsidRPr="008F53B8" w14:paraId="1AABCE37" w14:textId="77777777" w:rsidTr="00E160E2">
        <w:trPr>
          <w:trHeight w:val="632"/>
        </w:trPr>
        <w:tc>
          <w:tcPr>
            <w:tcW w:w="9072" w:type="dxa"/>
            <w:shd w:val="clear" w:color="auto" w:fill="auto"/>
          </w:tcPr>
          <w:p w14:paraId="134A0B9A" w14:textId="77777777" w:rsidR="00E160E2" w:rsidRPr="008F53B8" w:rsidRDefault="00E160E2" w:rsidP="00CF05B2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 w:rsidRPr="008F53B8">
              <w:rPr>
                <w:rFonts w:ascii="Tahoma" w:hAnsi="Tahoma"/>
              </w:rPr>
              <w:lastRenderedPageBreak/>
              <w:t xml:space="preserve">copie per il </w:t>
            </w:r>
            <w:r w:rsidRPr="00E160E2">
              <w:rPr>
                <w:rFonts w:ascii="Tahoma" w:hAnsi="Tahoma"/>
              </w:rPr>
              <w:t>punto 3 del</w:t>
            </w:r>
            <w:r>
              <w:rPr>
                <w:rFonts w:ascii="Tahoma" w:hAnsi="Tahoma"/>
              </w:rPr>
              <w:t xml:space="preserve"> presente allegato; </w:t>
            </w:r>
            <w:r w:rsidRPr="008F53B8">
              <w:rPr>
                <w:rFonts w:ascii="Tahoma" w:hAnsi="Tahoma"/>
              </w:rPr>
              <w:t>se necessario,</w:t>
            </w:r>
            <w:r>
              <w:rPr>
                <w:rFonts w:ascii="Tahoma" w:hAnsi="Tahoma"/>
              </w:rPr>
              <w:t xml:space="preserve"> e</w:t>
            </w:r>
            <w:r w:rsidRPr="008F53B8">
              <w:rPr>
                <w:rFonts w:ascii="Tahoma" w:hAnsi="Tahoma"/>
              </w:rPr>
              <w:t xml:space="preserve"> solo per i cittadini di Stati non appartenenti all'Unione Europea</w:t>
            </w:r>
            <w:r w:rsidR="006D7412">
              <w:rPr>
                <w:rFonts w:ascii="Tahoma" w:hAnsi="Tahoma"/>
              </w:rPr>
              <w:t xml:space="preserve"> (</w:t>
            </w:r>
            <w:proofErr w:type="spellStart"/>
            <w:r w:rsidR="006D7412">
              <w:rPr>
                <w:rFonts w:ascii="Tahoma" w:hAnsi="Tahoma"/>
              </w:rPr>
              <w:t>rif.</w:t>
            </w:r>
            <w:proofErr w:type="spellEnd"/>
            <w:r w:rsidR="006D7412">
              <w:rPr>
                <w:rFonts w:ascii="Tahoma" w:hAnsi="Tahoma"/>
              </w:rPr>
              <w:t xml:space="preserve"> v. punto 3 del bando)</w:t>
            </w:r>
            <w:r w:rsidRPr="008F53B8">
              <w:rPr>
                <w:rFonts w:ascii="Tahoma" w:hAnsi="Tahoma"/>
              </w:rPr>
              <w:t xml:space="preserve"> </w:t>
            </w:r>
          </w:p>
        </w:tc>
      </w:tr>
      <w:tr w:rsidR="00CF05B2" w:rsidRPr="008F53B8" w14:paraId="0B60184E" w14:textId="77777777" w:rsidTr="00E160E2">
        <w:trPr>
          <w:trHeight w:val="632"/>
        </w:trPr>
        <w:tc>
          <w:tcPr>
            <w:tcW w:w="9072" w:type="dxa"/>
            <w:shd w:val="clear" w:color="auto" w:fill="auto"/>
          </w:tcPr>
          <w:p w14:paraId="4C12E175" w14:textId="77777777" w:rsidR="00CF05B2" w:rsidRPr="008F53B8" w:rsidRDefault="00CF05B2" w:rsidP="00CF05B2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Altro…</w:t>
            </w:r>
          </w:p>
        </w:tc>
      </w:tr>
    </w:tbl>
    <w:p w14:paraId="009110CD" w14:textId="77777777" w:rsidR="009167C3" w:rsidRDefault="009167C3" w:rsidP="009167C3">
      <w:pPr>
        <w:widowControl w:val="0"/>
        <w:tabs>
          <w:tab w:val="left" w:pos="1134"/>
        </w:tabs>
        <w:jc w:val="both"/>
        <w:rPr>
          <w:rFonts w:ascii="Tahoma" w:hAnsi="Tahoma" w:cs="Tahoma"/>
        </w:rPr>
      </w:pPr>
    </w:p>
    <w:p w14:paraId="583E3F3E" w14:textId="77777777" w:rsidR="009167C3" w:rsidRDefault="009167C3" w:rsidP="009167C3">
      <w:pPr>
        <w:widowControl w:val="0"/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/La sottoscritto/a dichiara inoltre di essere informato/a, ai sensi del </w:t>
      </w:r>
      <w:proofErr w:type="spellStart"/>
      <w:r>
        <w:rPr>
          <w:rFonts w:ascii="Tahoma" w:hAnsi="Tahoma" w:cs="Tahoma"/>
        </w:rPr>
        <w:t>del</w:t>
      </w:r>
      <w:proofErr w:type="spellEnd"/>
      <w:r>
        <w:rPr>
          <w:rFonts w:ascii="Tahoma" w:hAnsi="Tahoma" w:cs="Tahoma"/>
        </w:rPr>
        <w:t xml:space="preserve"> REG UE 2016/679, che i dati personali raccolti saranno trattati, anche con strumenti informatici, esclusiva</w:t>
      </w:r>
      <w:r>
        <w:rPr>
          <w:rFonts w:ascii="Tahoma" w:hAnsi="Tahoma" w:cs="Tahoma"/>
        </w:rPr>
        <w:softHyphen/>
        <w:t>mente nell’ambito del procedimento per il quale la presente dichiarazione viene resa.</w:t>
      </w:r>
    </w:p>
    <w:p w14:paraId="670D2542" w14:textId="77777777" w:rsidR="009167C3" w:rsidRDefault="009167C3" w:rsidP="009167C3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</w:rPr>
      </w:pPr>
    </w:p>
    <w:p w14:paraId="7E5B4451" w14:textId="77777777" w:rsidR="009167C3" w:rsidRDefault="009167C3" w:rsidP="009167C3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</w:rPr>
      </w:pPr>
    </w:p>
    <w:p w14:paraId="0E58D47C" w14:textId="77777777" w:rsidR="009167C3" w:rsidRDefault="009167C3" w:rsidP="009167C3">
      <w:pPr>
        <w:widowControl w:val="0"/>
        <w:tabs>
          <w:tab w:val="left" w:pos="1134"/>
        </w:tabs>
        <w:spacing w:line="48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Luogo e data____________________</w:t>
      </w:r>
      <w:r w:rsidRPr="008F53B8">
        <w:rPr>
          <w:rFonts w:ascii="Tahoma" w:hAnsi="Tahoma" w:cs="Tahoma"/>
        </w:rPr>
        <w:tab/>
      </w:r>
      <w:r w:rsidRPr="008F53B8">
        <w:rPr>
          <w:rFonts w:ascii="Tahoma" w:hAnsi="Tahoma" w:cs="Tahoma"/>
        </w:rPr>
        <w:tab/>
        <w:t>Firma * ________________________________</w:t>
      </w:r>
    </w:p>
    <w:p w14:paraId="00DC52AC" w14:textId="77777777" w:rsidR="009167C3" w:rsidRPr="008F53B8" w:rsidRDefault="009167C3" w:rsidP="009167C3">
      <w:pPr>
        <w:widowControl w:val="0"/>
        <w:tabs>
          <w:tab w:val="left" w:pos="1134"/>
        </w:tabs>
        <w:jc w:val="both"/>
        <w:rPr>
          <w:rFonts w:ascii="Tahoma" w:hAnsi="Tahoma" w:cs="Tahoma"/>
        </w:rPr>
      </w:pPr>
    </w:p>
    <w:p w14:paraId="1F5C37C0" w14:textId="77777777" w:rsidR="003A551F" w:rsidRDefault="009167C3" w:rsidP="009167C3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8F53B8">
        <w:rPr>
          <w:rFonts w:ascii="Tahoma" w:hAnsi="Tahoma" w:cs="Tahoma"/>
          <w:sz w:val="18"/>
          <w:szCs w:val="18"/>
        </w:rPr>
        <w:t xml:space="preserve">* </w:t>
      </w:r>
      <w:r>
        <w:rPr>
          <w:rFonts w:ascii="Tahoma" w:hAnsi="Tahoma" w:cs="Tahoma"/>
          <w:sz w:val="18"/>
          <w:szCs w:val="18"/>
        </w:rPr>
        <w:t>La presente dichiarazione non necessita dell'autenticazione della firma ai sensi dell'art. 39 comma 1 del D.P.R. 445/2000.</w:t>
      </w:r>
    </w:p>
    <w:p w14:paraId="2FD37B1F" w14:textId="77777777" w:rsidR="00686DAE" w:rsidRPr="008F53B8" w:rsidRDefault="00686DAE" w:rsidP="003A551F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5F272658" w14:textId="77777777" w:rsidR="003A551F" w:rsidRDefault="003A551F" w:rsidP="003A55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8F53B8">
        <w:rPr>
          <w:rFonts w:ascii="Tahoma" w:hAnsi="Tahoma" w:cs="Tahoma"/>
          <w:sz w:val="18"/>
          <w:szCs w:val="18"/>
        </w:rPr>
        <w:t xml:space="preserve">Dopo essere stato compilato il modulo, </w:t>
      </w:r>
      <w:r w:rsidRPr="008F53B8">
        <w:rPr>
          <w:rFonts w:ascii="Tahoma" w:hAnsi="Tahoma" w:cs="Tahoma"/>
          <w:b/>
          <w:sz w:val="18"/>
          <w:szCs w:val="18"/>
        </w:rPr>
        <w:t>deve essere</w:t>
      </w:r>
      <w:r w:rsidRPr="008F53B8">
        <w:rPr>
          <w:rFonts w:ascii="Tahoma" w:hAnsi="Tahoma" w:cs="Tahoma"/>
          <w:sz w:val="18"/>
          <w:szCs w:val="18"/>
        </w:rPr>
        <w:t>, pena l’esclusione dal procedimento di selezione, stampato, firmato ed inoltrato insieme a tutti gli altri allegati alla Segreteria di Facoltà entro il termine della data di presentazione della domanda tramite posta (vale il timbro della data d’entrata dell</w:t>
      </w:r>
      <w:r w:rsidR="004930B2">
        <w:rPr>
          <w:rFonts w:ascii="Tahoma" w:hAnsi="Tahoma" w:cs="Tahoma"/>
          <w:sz w:val="18"/>
          <w:szCs w:val="18"/>
        </w:rPr>
        <w:t xml:space="preserve">a Segreteria di Facoltà), </w:t>
      </w:r>
      <w:r w:rsidR="004930B2" w:rsidRPr="00B94FEC">
        <w:rPr>
          <w:rFonts w:ascii="Tahoma" w:hAnsi="Tahoma" w:cs="Tahoma"/>
          <w:sz w:val="18"/>
          <w:szCs w:val="18"/>
        </w:rPr>
        <w:t>posta elettronica</w:t>
      </w:r>
      <w:r w:rsidR="004930B2">
        <w:rPr>
          <w:rFonts w:ascii="Tahoma" w:hAnsi="Tahoma" w:cs="Tahoma"/>
          <w:sz w:val="18"/>
          <w:szCs w:val="18"/>
        </w:rPr>
        <w:t xml:space="preserve"> o </w:t>
      </w:r>
      <w:r w:rsidRPr="008F53B8">
        <w:rPr>
          <w:rFonts w:ascii="Tahoma" w:hAnsi="Tahoma" w:cs="Tahoma"/>
          <w:sz w:val="18"/>
          <w:szCs w:val="18"/>
        </w:rPr>
        <w:t>a mano.</w:t>
      </w:r>
    </w:p>
    <w:p w14:paraId="7BF6EA80" w14:textId="77777777" w:rsidR="003A551F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</w:rPr>
      </w:pPr>
    </w:p>
    <w:sectPr w:rsidR="003A551F" w:rsidSect="00FF7A72">
      <w:headerReference w:type="default" r:id="rId8"/>
      <w:footerReference w:type="default" r:id="rId9"/>
      <w:pgSz w:w="12240" w:h="15840"/>
      <w:pgMar w:top="1440" w:right="1800" w:bottom="851" w:left="1800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67FF" w14:textId="77777777" w:rsidR="0056316F" w:rsidRDefault="0056316F" w:rsidP="009E69A6">
      <w:r>
        <w:separator/>
      </w:r>
    </w:p>
  </w:endnote>
  <w:endnote w:type="continuationSeparator" w:id="0">
    <w:p w14:paraId="2233944E" w14:textId="77777777" w:rsidR="0056316F" w:rsidRDefault="0056316F" w:rsidP="009E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A66C" w14:textId="77777777" w:rsidR="00322C99" w:rsidRDefault="00322C9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01796" w:rsidRPr="00F01796">
      <w:rPr>
        <w:noProof/>
        <w:lang w:val="de-DE"/>
      </w:rPr>
      <w:t>5</w:t>
    </w:r>
    <w:r>
      <w:fldChar w:fldCharType="end"/>
    </w:r>
  </w:p>
  <w:p w14:paraId="226D7054" w14:textId="77777777" w:rsidR="00322C99" w:rsidRDefault="0032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F49EB" w14:textId="77777777" w:rsidR="0056316F" w:rsidRDefault="0056316F" w:rsidP="009E69A6">
      <w:r>
        <w:separator/>
      </w:r>
    </w:p>
  </w:footnote>
  <w:footnote w:type="continuationSeparator" w:id="0">
    <w:p w14:paraId="3EA8C4A1" w14:textId="77777777" w:rsidR="0056316F" w:rsidRDefault="0056316F" w:rsidP="009E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71178" w14:textId="77777777" w:rsidR="009E69A6" w:rsidRPr="00AE7C0D" w:rsidRDefault="00F01796" w:rsidP="004B1F8B">
    <w:pPr>
      <w:pStyle w:val="Header"/>
      <w:ind w:firstLine="4320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E755B4D" wp14:editId="273C8D90">
          <wp:simplePos x="0" y="0"/>
          <wp:positionH relativeFrom="column">
            <wp:posOffset>-82550</wp:posOffset>
          </wp:positionH>
          <wp:positionV relativeFrom="paragraph">
            <wp:posOffset>-449580</wp:posOffset>
          </wp:positionV>
          <wp:extent cx="2946400" cy="911225"/>
          <wp:effectExtent l="0" t="0" r="0" b="0"/>
          <wp:wrapSquare wrapText="bothSides"/>
          <wp:docPr id="1" name="Picture 1" descr="unibz-logo-black_OL_University Ladin 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z-logo-black_OL_University Ladin 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A1CDC"/>
    <w:multiLevelType w:val="hybridMultilevel"/>
    <w:tmpl w:val="EFCC03F6"/>
    <w:lvl w:ilvl="0" w:tplc="9A7859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6D0"/>
    <w:multiLevelType w:val="hybridMultilevel"/>
    <w:tmpl w:val="CACA2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2F8"/>
    <w:multiLevelType w:val="hybridMultilevel"/>
    <w:tmpl w:val="B6C2DFC4"/>
    <w:lvl w:ilvl="0" w:tplc="700E2C5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B42"/>
    <w:multiLevelType w:val="singleLevel"/>
    <w:tmpl w:val="12A00A82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</w:abstractNum>
  <w:abstractNum w:abstractNumId="5" w15:restartNumberingAfterBreak="0">
    <w:nsid w:val="0DA059D8"/>
    <w:multiLevelType w:val="hybridMultilevel"/>
    <w:tmpl w:val="E28A8496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77D4"/>
    <w:multiLevelType w:val="hybridMultilevel"/>
    <w:tmpl w:val="51DCC78E"/>
    <w:lvl w:ilvl="0" w:tplc="FF60C29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6CEE"/>
    <w:multiLevelType w:val="hybridMultilevel"/>
    <w:tmpl w:val="55C498EE"/>
    <w:lvl w:ilvl="0" w:tplc="21CAA04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E7F"/>
    <w:multiLevelType w:val="hybridMultilevel"/>
    <w:tmpl w:val="8BF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B6E6C"/>
    <w:multiLevelType w:val="hybridMultilevel"/>
    <w:tmpl w:val="DB6EA5FA"/>
    <w:lvl w:ilvl="0" w:tplc="F21A52D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74D37"/>
    <w:multiLevelType w:val="hybridMultilevel"/>
    <w:tmpl w:val="616CE38E"/>
    <w:lvl w:ilvl="0" w:tplc="5226D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6D70"/>
    <w:multiLevelType w:val="hybridMultilevel"/>
    <w:tmpl w:val="598EEDB6"/>
    <w:lvl w:ilvl="0" w:tplc="242AB5C8">
      <w:start w:val="3"/>
      <w:numFmt w:val="bullet"/>
      <w:lvlText w:val="-"/>
      <w:lvlJc w:val="left"/>
      <w:pPr>
        <w:ind w:left="108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27FA5E80"/>
    <w:multiLevelType w:val="hybridMultilevel"/>
    <w:tmpl w:val="22965874"/>
    <w:lvl w:ilvl="0" w:tplc="0C1875A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6028C"/>
    <w:multiLevelType w:val="hybridMultilevel"/>
    <w:tmpl w:val="5C8E3794"/>
    <w:lvl w:ilvl="0" w:tplc="7424EC7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86D6B"/>
    <w:multiLevelType w:val="singleLevel"/>
    <w:tmpl w:val="6366D068"/>
    <w:lvl w:ilvl="0">
      <w:start w:val="1"/>
      <w:numFmt w:val="lowerLetter"/>
      <w:lvlText w:val="%1)"/>
      <w:lvlJc w:val="left"/>
      <w:pPr>
        <w:tabs>
          <w:tab w:val="num" w:pos="1211"/>
        </w:tabs>
        <w:ind w:left="1208" w:hanging="357"/>
      </w:pPr>
      <w:rPr>
        <w:b w:val="0"/>
        <w:bCs w:val="0"/>
        <w:i w:val="0"/>
        <w:iCs w:val="0"/>
      </w:rPr>
    </w:lvl>
  </w:abstractNum>
  <w:abstractNum w:abstractNumId="15" w15:restartNumberingAfterBreak="0">
    <w:nsid w:val="408D12D5"/>
    <w:multiLevelType w:val="hybridMultilevel"/>
    <w:tmpl w:val="A8149044"/>
    <w:lvl w:ilvl="0" w:tplc="02780D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A0896"/>
    <w:multiLevelType w:val="hybridMultilevel"/>
    <w:tmpl w:val="AF3408DE"/>
    <w:lvl w:ilvl="0" w:tplc="98C2E5C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4739B"/>
    <w:multiLevelType w:val="hybridMultilevel"/>
    <w:tmpl w:val="2A14877C"/>
    <w:lvl w:ilvl="0" w:tplc="9154CF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A0592"/>
    <w:multiLevelType w:val="hybridMultilevel"/>
    <w:tmpl w:val="FBC0B956"/>
    <w:lvl w:ilvl="0" w:tplc="BF3AA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0679"/>
    <w:multiLevelType w:val="hybridMultilevel"/>
    <w:tmpl w:val="02DACB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E13DEC"/>
    <w:multiLevelType w:val="hybridMultilevel"/>
    <w:tmpl w:val="D88E53E2"/>
    <w:lvl w:ilvl="0" w:tplc="52DC1D84">
      <w:start w:val="1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973A1"/>
    <w:multiLevelType w:val="hybridMultilevel"/>
    <w:tmpl w:val="6D76A700"/>
    <w:lvl w:ilvl="0" w:tplc="28EA1C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84149"/>
    <w:multiLevelType w:val="hybridMultilevel"/>
    <w:tmpl w:val="9EC8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76BDA"/>
    <w:multiLevelType w:val="hybridMultilevel"/>
    <w:tmpl w:val="6846D102"/>
    <w:lvl w:ilvl="0" w:tplc="3222C9A6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A59C6"/>
    <w:multiLevelType w:val="hybridMultilevel"/>
    <w:tmpl w:val="736C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70790"/>
    <w:multiLevelType w:val="hybridMultilevel"/>
    <w:tmpl w:val="8690C630"/>
    <w:lvl w:ilvl="0" w:tplc="872C35D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F0575"/>
    <w:multiLevelType w:val="hybridMultilevel"/>
    <w:tmpl w:val="08FE574C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A1314"/>
    <w:multiLevelType w:val="hybridMultilevel"/>
    <w:tmpl w:val="701A22CC"/>
    <w:lvl w:ilvl="0" w:tplc="84A41AC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C4886"/>
    <w:multiLevelType w:val="hybridMultilevel"/>
    <w:tmpl w:val="0F4E7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A3AC5"/>
    <w:multiLevelType w:val="hybridMultilevel"/>
    <w:tmpl w:val="8FD2DB02"/>
    <w:lvl w:ilvl="0" w:tplc="21CAA04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F1572"/>
    <w:multiLevelType w:val="hybridMultilevel"/>
    <w:tmpl w:val="8E4C8222"/>
    <w:lvl w:ilvl="0" w:tplc="5A9693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A7F19"/>
    <w:multiLevelType w:val="hybridMultilevel"/>
    <w:tmpl w:val="86BC6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B1332"/>
    <w:multiLevelType w:val="hybridMultilevel"/>
    <w:tmpl w:val="79169EB8"/>
    <w:lvl w:ilvl="0" w:tplc="BD7025A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563DC"/>
    <w:multiLevelType w:val="hybridMultilevel"/>
    <w:tmpl w:val="52C0073E"/>
    <w:lvl w:ilvl="0" w:tplc="D44E51F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28"/>
  </w:num>
  <w:num w:numId="5">
    <w:abstractNumId w:val="19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Symbol" w:hint="default"/>
        </w:rPr>
      </w:lvl>
    </w:lvlOverride>
  </w:num>
  <w:num w:numId="8">
    <w:abstractNumId w:val="25"/>
  </w:num>
  <w:num w:numId="9">
    <w:abstractNumId w:val="10"/>
  </w:num>
  <w:num w:numId="10">
    <w:abstractNumId w:val="8"/>
  </w:num>
  <w:num w:numId="11">
    <w:abstractNumId w:val="2"/>
  </w:num>
  <w:num w:numId="12">
    <w:abstractNumId w:val="30"/>
  </w:num>
  <w:num w:numId="13">
    <w:abstractNumId w:val="22"/>
  </w:num>
  <w:num w:numId="14">
    <w:abstractNumId w:val="31"/>
  </w:num>
  <w:num w:numId="15">
    <w:abstractNumId w:val="27"/>
  </w:num>
  <w:num w:numId="16">
    <w:abstractNumId w:val="13"/>
  </w:num>
  <w:num w:numId="17">
    <w:abstractNumId w:val="16"/>
  </w:num>
  <w:num w:numId="18">
    <w:abstractNumId w:val="23"/>
  </w:num>
  <w:num w:numId="19">
    <w:abstractNumId w:val="32"/>
  </w:num>
  <w:num w:numId="20">
    <w:abstractNumId w:val="17"/>
  </w:num>
  <w:num w:numId="21">
    <w:abstractNumId w:val="1"/>
  </w:num>
  <w:num w:numId="22">
    <w:abstractNumId w:val="6"/>
  </w:num>
  <w:num w:numId="23">
    <w:abstractNumId w:val="3"/>
  </w:num>
  <w:num w:numId="24">
    <w:abstractNumId w:val="33"/>
  </w:num>
  <w:num w:numId="25">
    <w:abstractNumId w:val="12"/>
  </w:num>
  <w:num w:numId="26">
    <w:abstractNumId w:val="21"/>
  </w:num>
  <w:num w:numId="27">
    <w:abstractNumId w:val="29"/>
  </w:num>
  <w:num w:numId="28">
    <w:abstractNumId w:val="7"/>
  </w:num>
  <w:num w:numId="29">
    <w:abstractNumId w:val="5"/>
  </w:num>
  <w:num w:numId="30">
    <w:abstractNumId w:val="26"/>
  </w:num>
  <w:num w:numId="31">
    <w:abstractNumId w:val="18"/>
  </w:num>
  <w:num w:numId="32">
    <w:abstractNumId w:val="15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62"/>
    <w:rsid w:val="0000246F"/>
    <w:rsid w:val="00003EEE"/>
    <w:rsid w:val="000159EA"/>
    <w:rsid w:val="0004340E"/>
    <w:rsid w:val="00050036"/>
    <w:rsid w:val="00056A2B"/>
    <w:rsid w:val="00071950"/>
    <w:rsid w:val="00073206"/>
    <w:rsid w:val="0007395C"/>
    <w:rsid w:val="00075227"/>
    <w:rsid w:val="00082E8C"/>
    <w:rsid w:val="000A441F"/>
    <w:rsid w:val="000B032F"/>
    <w:rsid w:val="000C079E"/>
    <w:rsid w:val="000C2427"/>
    <w:rsid w:val="000C3380"/>
    <w:rsid w:val="000C598C"/>
    <w:rsid w:val="000C72D6"/>
    <w:rsid w:val="000F6544"/>
    <w:rsid w:val="00133847"/>
    <w:rsid w:val="00135D49"/>
    <w:rsid w:val="0014378D"/>
    <w:rsid w:val="00156D75"/>
    <w:rsid w:val="001C1921"/>
    <w:rsid w:val="001C6EC1"/>
    <w:rsid w:val="001E582A"/>
    <w:rsid w:val="001F0C90"/>
    <w:rsid w:val="001F0D33"/>
    <w:rsid w:val="001F13E7"/>
    <w:rsid w:val="001F56C3"/>
    <w:rsid w:val="00206B3A"/>
    <w:rsid w:val="002107F1"/>
    <w:rsid w:val="0023221D"/>
    <w:rsid w:val="002403CA"/>
    <w:rsid w:val="002409CA"/>
    <w:rsid w:val="002524E0"/>
    <w:rsid w:val="00255B4A"/>
    <w:rsid w:val="00257123"/>
    <w:rsid w:val="00270A5B"/>
    <w:rsid w:val="00282A5E"/>
    <w:rsid w:val="00291E6D"/>
    <w:rsid w:val="00294E38"/>
    <w:rsid w:val="002972F4"/>
    <w:rsid w:val="002A21D1"/>
    <w:rsid w:val="002A52F3"/>
    <w:rsid w:val="002A556C"/>
    <w:rsid w:val="002B28A3"/>
    <w:rsid w:val="002B52A0"/>
    <w:rsid w:val="002C4047"/>
    <w:rsid w:val="002C442D"/>
    <w:rsid w:val="002C7612"/>
    <w:rsid w:val="002D2DE9"/>
    <w:rsid w:val="002D6C3E"/>
    <w:rsid w:val="002D7CD3"/>
    <w:rsid w:val="002E20FE"/>
    <w:rsid w:val="002E7430"/>
    <w:rsid w:val="002F4177"/>
    <w:rsid w:val="00305DE4"/>
    <w:rsid w:val="00306287"/>
    <w:rsid w:val="00314317"/>
    <w:rsid w:val="0032275F"/>
    <w:rsid w:val="00322C99"/>
    <w:rsid w:val="00325235"/>
    <w:rsid w:val="00336AE0"/>
    <w:rsid w:val="00341BC4"/>
    <w:rsid w:val="003702BD"/>
    <w:rsid w:val="0037104D"/>
    <w:rsid w:val="003778D1"/>
    <w:rsid w:val="0039045F"/>
    <w:rsid w:val="00395B4D"/>
    <w:rsid w:val="003973F5"/>
    <w:rsid w:val="003A20FC"/>
    <w:rsid w:val="003A551F"/>
    <w:rsid w:val="003B4BD3"/>
    <w:rsid w:val="003B70E9"/>
    <w:rsid w:val="003D04BE"/>
    <w:rsid w:val="003E4F88"/>
    <w:rsid w:val="00406D93"/>
    <w:rsid w:val="004123C8"/>
    <w:rsid w:val="00413B4C"/>
    <w:rsid w:val="00413CD7"/>
    <w:rsid w:val="00435D48"/>
    <w:rsid w:val="004465D6"/>
    <w:rsid w:val="00453062"/>
    <w:rsid w:val="00453CF6"/>
    <w:rsid w:val="00454DE2"/>
    <w:rsid w:val="004569D8"/>
    <w:rsid w:val="00462795"/>
    <w:rsid w:val="00466C01"/>
    <w:rsid w:val="004930B2"/>
    <w:rsid w:val="004A0F8B"/>
    <w:rsid w:val="004A764B"/>
    <w:rsid w:val="004B1F8B"/>
    <w:rsid w:val="004B2C4C"/>
    <w:rsid w:val="004B5B9B"/>
    <w:rsid w:val="004D5205"/>
    <w:rsid w:val="004D7758"/>
    <w:rsid w:val="004E46ED"/>
    <w:rsid w:val="004E480E"/>
    <w:rsid w:val="004E5AED"/>
    <w:rsid w:val="004E6FE6"/>
    <w:rsid w:val="004F2CF3"/>
    <w:rsid w:val="00500F7A"/>
    <w:rsid w:val="0050402F"/>
    <w:rsid w:val="00505476"/>
    <w:rsid w:val="00507AD3"/>
    <w:rsid w:val="00515728"/>
    <w:rsid w:val="00535D3A"/>
    <w:rsid w:val="00536908"/>
    <w:rsid w:val="005369DC"/>
    <w:rsid w:val="0054028E"/>
    <w:rsid w:val="005541F8"/>
    <w:rsid w:val="00556A8D"/>
    <w:rsid w:val="00560625"/>
    <w:rsid w:val="0056316F"/>
    <w:rsid w:val="0056689D"/>
    <w:rsid w:val="00574CDD"/>
    <w:rsid w:val="00575BAF"/>
    <w:rsid w:val="0059030D"/>
    <w:rsid w:val="005A3140"/>
    <w:rsid w:val="005B2DCB"/>
    <w:rsid w:val="005B4CA1"/>
    <w:rsid w:val="005D0CD7"/>
    <w:rsid w:val="005D2A09"/>
    <w:rsid w:val="005E4E2A"/>
    <w:rsid w:val="005E51BE"/>
    <w:rsid w:val="006070C4"/>
    <w:rsid w:val="006241F8"/>
    <w:rsid w:val="00657EDE"/>
    <w:rsid w:val="006624A7"/>
    <w:rsid w:val="00664588"/>
    <w:rsid w:val="00665070"/>
    <w:rsid w:val="00686DAE"/>
    <w:rsid w:val="0069150C"/>
    <w:rsid w:val="00692C50"/>
    <w:rsid w:val="00694ED4"/>
    <w:rsid w:val="006957F6"/>
    <w:rsid w:val="00696EC0"/>
    <w:rsid w:val="006A6AC4"/>
    <w:rsid w:val="006B47B4"/>
    <w:rsid w:val="006D1B6B"/>
    <w:rsid w:val="006D649D"/>
    <w:rsid w:val="006D7412"/>
    <w:rsid w:val="006E22D5"/>
    <w:rsid w:val="006F7482"/>
    <w:rsid w:val="00701935"/>
    <w:rsid w:val="00701E0A"/>
    <w:rsid w:val="00721057"/>
    <w:rsid w:val="0072443A"/>
    <w:rsid w:val="007328EB"/>
    <w:rsid w:val="00753329"/>
    <w:rsid w:val="00776218"/>
    <w:rsid w:val="007812AE"/>
    <w:rsid w:val="00787E72"/>
    <w:rsid w:val="00791BDC"/>
    <w:rsid w:val="0079516C"/>
    <w:rsid w:val="007A1026"/>
    <w:rsid w:val="007A5D76"/>
    <w:rsid w:val="007B4929"/>
    <w:rsid w:val="007E0875"/>
    <w:rsid w:val="007E65D0"/>
    <w:rsid w:val="007F03FC"/>
    <w:rsid w:val="007F6A63"/>
    <w:rsid w:val="00815013"/>
    <w:rsid w:val="00826D23"/>
    <w:rsid w:val="0083681B"/>
    <w:rsid w:val="00842CF4"/>
    <w:rsid w:val="00844B6B"/>
    <w:rsid w:val="00854113"/>
    <w:rsid w:val="00896FCB"/>
    <w:rsid w:val="008A7C31"/>
    <w:rsid w:val="008C4C7B"/>
    <w:rsid w:val="008D077E"/>
    <w:rsid w:val="008D3AE2"/>
    <w:rsid w:val="008D4C62"/>
    <w:rsid w:val="008D4FF9"/>
    <w:rsid w:val="008D559B"/>
    <w:rsid w:val="008D7A7D"/>
    <w:rsid w:val="00902A1D"/>
    <w:rsid w:val="00911728"/>
    <w:rsid w:val="009158A2"/>
    <w:rsid w:val="0091657E"/>
    <w:rsid w:val="009167C3"/>
    <w:rsid w:val="00920CC9"/>
    <w:rsid w:val="009233D4"/>
    <w:rsid w:val="0092467F"/>
    <w:rsid w:val="00926A55"/>
    <w:rsid w:val="0093529F"/>
    <w:rsid w:val="00957DCF"/>
    <w:rsid w:val="00973A88"/>
    <w:rsid w:val="00974A9B"/>
    <w:rsid w:val="00977AE6"/>
    <w:rsid w:val="009D2DC0"/>
    <w:rsid w:val="009D4466"/>
    <w:rsid w:val="009D5EA1"/>
    <w:rsid w:val="009E09FD"/>
    <w:rsid w:val="009E1137"/>
    <w:rsid w:val="009E69A6"/>
    <w:rsid w:val="009E7F11"/>
    <w:rsid w:val="00A02113"/>
    <w:rsid w:val="00A438D4"/>
    <w:rsid w:val="00A44A5E"/>
    <w:rsid w:val="00A55EE4"/>
    <w:rsid w:val="00A568F4"/>
    <w:rsid w:val="00A569FB"/>
    <w:rsid w:val="00A6727A"/>
    <w:rsid w:val="00A7189A"/>
    <w:rsid w:val="00A71AF3"/>
    <w:rsid w:val="00A73D56"/>
    <w:rsid w:val="00A83FE8"/>
    <w:rsid w:val="00A91484"/>
    <w:rsid w:val="00A94F06"/>
    <w:rsid w:val="00A9766C"/>
    <w:rsid w:val="00AA6835"/>
    <w:rsid w:val="00AB386E"/>
    <w:rsid w:val="00AB5A27"/>
    <w:rsid w:val="00AC2FEB"/>
    <w:rsid w:val="00AD279A"/>
    <w:rsid w:val="00AD46C7"/>
    <w:rsid w:val="00AE122B"/>
    <w:rsid w:val="00AE12D1"/>
    <w:rsid w:val="00AE164A"/>
    <w:rsid w:val="00AE79A9"/>
    <w:rsid w:val="00AE7A96"/>
    <w:rsid w:val="00AE7C0D"/>
    <w:rsid w:val="00AF29BB"/>
    <w:rsid w:val="00AF6DF6"/>
    <w:rsid w:val="00B05440"/>
    <w:rsid w:val="00B070B9"/>
    <w:rsid w:val="00B11BC8"/>
    <w:rsid w:val="00B155ED"/>
    <w:rsid w:val="00B16B3A"/>
    <w:rsid w:val="00B20126"/>
    <w:rsid w:val="00B253F4"/>
    <w:rsid w:val="00B35EA2"/>
    <w:rsid w:val="00B40A29"/>
    <w:rsid w:val="00B4619A"/>
    <w:rsid w:val="00B51D53"/>
    <w:rsid w:val="00B94FEC"/>
    <w:rsid w:val="00BB30CA"/>
    <w:rsid w:val="00BC0DBF"/>
    <w:rsid w:val="00BC0E36"/>
    <w:rsid w:val="00BC33DB"/>
    <w:rsid w:val="00BD7D1E"/>
    <w:rsid w:val="00BE0450"/>
    <w:rsid w:val="00BE4649"/>
    <w:rsid w:val="00BF24FF"/>
    <w:rsid w:val="00C203B9"/>
    <w:rsid w:val="00C24551"/>
    <w:rsid w:val="00C250C0"/>
    <w:rsid w:val="00C33E1C"/>
    <w:rsid w:val="00C351EA"/>
    <w:rsid w:val="00C42191"/>
    <w:rsid w:val="00C51B5D"/>
    <w:rsid w:val="00C53B4B"/>
    <w:rsid w:val="00C57292"/>
    <w:rsid w:val="00C60272"/>
    <w:rsid w:val="00C6134F"/>
    <w:rsid w:val="00C625E5"/>
    <w:rsid w:val="00C65CA6"/>
    <w:rsid w:val="00C6729E"/>
    <w:rsid w:val="00C67B45"/>
    <w:rsid w:val="00C70FAF"/>
    <w:rsid w:val="00C921EA"/>
    <w:rsid w:val="00CA7D43"/>
    <w:rsid w:val="00CB231E"/>
    <w:rsid w:val="00CB6919"/>
    <w:rsid w:val="00CB7094"/>
    <w:rsid w:val="00CC0A33"/>
    <w:rsid w:val="00CD5DFE"/>
    <w:rsid w:val="00CE2EDB"/>
    <w:rsid w:val="00CE550C"/>
    <w:rsid w:val="00CF038A"/>
    <w:rsid w:val="00CF05B2"/>
    <w:rsid w:val="00CF1436"/>
    <w:rsid w:val="00CF37EC"/>
    <w:rsid w:val="00D037F7"/>
    <w:rsid w:val="00D106BB"/>
    <w:rsid w:val="00D12335"/>
    <w:rsid w:val="00D153D2"/>
    <w:rsid w:val="00D21D4A"/>
    <w:rsid w:val="00D22377"/>
    <w:rsid w:val="00D37DEC"/>
    <w:rsid w:val="00D41B45"/>
    <w:rsid w:val="00D41F12"/>
    <w:rsid w:val="00D57FFC"/>
    <w:rsid w:val="00D63137"/>
    <w:rsid w:val="00D71475"/>
    <w:rsid w:val="00D7186F"/>
    <w:rsid w:val="00D7538F"/>
    <w:rsid w:val="00D96972"/>
    <w:rsid w:val="00DA1368"/>
    <w:rsid w:val="00DA3A87"/>
    <w:rsid w:val="00DB1B6E"/>
    <w:rsid w:val="00DC6347"/>
    <w:rsid w:val="00DF1561"/>
    <w:rsid w:val="00E12903"/>
    <w:rsid w:val="00E160E2"/>
    <w:rsid w:val="00E25163"/>
    <w:rsid w:val="00E279B9"/>
    <w:rsid w:val="00E305BF"/>
    <w:rsid w:val="00E45D27"/>
    <w:rsid w:val="00E525A3"/>
    <w:rsid w:val="00E558D1"/>
    <w:rsid w:val="00E56E2F"/>
    <w:rsid w:val="00E63B12"/>
    <w:rsid w:val="00E82AEE"/>
    <w:rsid w:val="00E9068E"/>
    <w:rsid w:val="00E90763"/>
    <w:rsid w:val="00E96D33"/>
    <w:rsid w:val="00EA0179"/>
    <w:rsid w:val="00EF1165"/>
    <w:rsid w:val="00F01796"/>
    <w:rsid w:val="00F14B83"/>
    <w:rsid w:val="00F30B22"/>
    <w:rsid w:val="00F31EB0"/>
    <w:rsid w:val="00F407E4"/>
    <w:rsid w:val="00F57A62"/>
    <w:rsid w:val="00F66821"/>
    <w:rsid w:val="00F74698"/>
    <w:rsid w:val="00F752CF"/>
    <w:rsid w:val="00F83C51"/>
    <w:rsid w:val="00F876FB"/>
    <w:rsid w:val="00F94E25"/>
    <w:rsid w:val="00FA5335"/>
    <w:rsid w:val="00FB578A"/>
    <w:rsid w:val="00FC49D9"/>
    <w:rsid w:val="00FD295C"/>
    <w:rsid w:val="00FD7F46"/>
    <w:rsid w:val="00FE4D8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49E4D2A"/>
  <w15:chartTrackingRefBased/>
  <w15:docId w15:val="{33B608CC-42A3-4053-9427-824E1C76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37DEC"/>
    <w:pPr>
      <w:autoSpaceDE w:val="0"/>
      <w:autoSpaceDN w:val="0"/>
    </w:pPr>
    <w:rPr>
      <w:lang w:val="it-IT"/>
    </w:rPr>
  </w:style>
  <w:style w:type="paragraph" w:styleId="Heading4">
    <w:name w:val="heading 4"/>
    <w:basedOn w:val="Normal"/>
    <w:next w:val="Normal"/>
    <w:qFormat/>
    <w:rsid w:val="008D4C62"/>
    <w:pPr>
      <w:keepNext/>
      <w:widowControl w:val="0"/>
      <w:tabs>
        <w:tab w:val="left" w:pos="1134"/>
      </w:tabs>
      <w:ind w:firstLine="840"/>
      <w:jc w:val="both"/>
      <w:outlineLvl w:val="3"/>
    </w:pPr>
    <w:rPr>
      <w:rFonts w:ascii="Meta-Bold" w:hAnsi="Meta-Bold" w:cs="Meta-Bold"/>
      <w:sz w:val="24"/>
      <w:szCs w:val="24"/>
    </w:rPr>
  </w:style>
  <w:style w:type="paragraph" w:styleId="Heading5">
    <w:name w:val="heading 5"/>
    <w:basedOn w:val="Normal"/>
    <w:next w:val="Normal"/>
    <w:qFormat/>
    <w:rsid w:val="008D4C62"/>
    <w:pPr>
      <w:keepNext/>
      <w:outlineLvl w:val="4"/>
    </w:pPr>
    <w:rPr>
      <w:rFonts w:ascii="Meta-Bold" w:hAnsi="Meta-Bold" w:cs="Meta-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4C62"/>
    <w:pPr>
      <w:widowControl w:val="0"/>
      <w:ind w:right="1700"/>
    </w:pPr>
    <w:rPr>
      <w:rFonts w:ascii="Arial" w:hAnsi="Arial" w:cs="Arial"/>
    </w:rPr>
  </w:style>
  <w:style w:type="paragraph" w:styleId="BodyTextIndent3">
    <w:name w:val="Body Text Indent 3"/>
    <w:basedOn w:val="Normal"/>
    <w:rsid w:val="008D4C62"/>
    <w:pPr>
      <w:widowControl w:val="0"/>
      <w:tabs>
        <w:tab w:val="left" w:pos="1134"/>
      </w:tabs>
      <w:ind w:firstLine="84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8D4C62"/>
    <w:pPr>
      <w:spacing w:after="120" w:line="480" w:lineRule="auto"/>
    </w:pPr>
  </w:style>
  <w:style w:type="paragraph" w:styleId="DocumentMap">
    <w:name w:val="Document Map"/>
    <w:basedOn w:val="Normal"/>
    <w:semiHidden/>
    <w:rsid w:val="00FD295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E5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4C"/>
    <w:pPr>
      <w:ind w:left="720"/>
    </w:pPr>
  </w:style>
  <w:style w:type="table" w:styleId="TableGrid">
    <w:name w:val="Table Grid"/>
    <w:basedOn w:val="TableNormal"/>
    <w:rsid w:val="00AA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69A6"/>
    <w:rPr>
      <w:lang w:val="it-IT"/>
    </w:rPr>
  </w:style>
  <w:style w:type="paragraph" w:styleId="Footer">
    <w:name w:val="footer"/>
    <w:basedOn w:val="Normal"/>
    <w:link w:val="FooterChar"/>
    <w:uiPriority w:val="99"/>
    <w:rsid w:val="009E6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69A6"/>
    <w:rPr>
      <w:lang w:val="it-IT"/>
    </w:rPr>
  </w:style>
  <w:style w:type="character" w:customStyle="1" w:styleId="BodyTextChar">
    <w:name w:val="Body Text Char"/>
    <w:link w:val="BodyText"/>
    <w:rsid w:val="003A551F"/>
    <w:rPr>
      <w:rFonts w:ascii="Arial" w:hAnsi="Arial" w:cs="Arial"/>
      <w:lang w:val="it-IT" w:eastAsia="en-US"/>
    </w:rPr>
  </w:style>
  <w:style w:type="character" w:customStyle="1" w:styleId="BodyText2Char">
    <w:name w:val="Body Text 2 Char"/>
    <w:link w:val="BodyText2"/>
    <w:rsid w:val="003A551F"/>
    <w:rPr>
      <w:lang w:val="it-IT" w:eastAsia="en-US"/>
    </w:rPr>
  </w:style>
  <w:style w:type="character" w:styleId="CommentReference">
    <w:name w:val="annotation reference"/>
    <w:rsid w:val="007F0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3FC"/>
  </w:style>
  <w:style w:type="character" w:customStyle="1" w:styleId="CommentTextChar">
    <w:name w:val="Comment Text Char"/>
    <w:link w:val="CommentText"/>
    <w:rsid w:val="007F03FC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7F03FC"/>
    <w:rPr>
      <w:b/>
      <w:bCs/>
    </w:rPr>
  </w:style>
  <w:style w:type="character" w:customStyle="1" w:styleId="CommentSubjectChar">
    <w:name w:val="Comment Subject Char"/>
    <w:link w:val="CommentSubject"/>
    <w:rsid w:val="007F03FC"/>
    <w:rPr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3FD-FD12-40D2-8194-9F99C682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lage 'A'</vt:lpstr>
      <vt:lpstr>Anlage 'A'</vt:lpstr>
      <vt:lpstr>Anlage 'A'</vt:lpstr>
    </vt:vector>
  </TitlesOfParts>
  <Company>Scientific Network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'A'</dc:title>
  <dc:subject/>
  <dc:creator>Scientific Network</dc:creator>
  <cp:keywords/>
  <cp:lastModifiedBy>Ghizzo Elena</cp:lastModifiedBy>
  <cp:revision>13</cp:revision>
  <cp:lastPrinted>2017-11-10T10:43:00Z</cp:lastPrinted>
  <dcterms:created xsi:type="dcterms:W3CDTF">2019-04-03T11:15:00Z</dcterms:created>
  <dcterms:modified xsi:type="dcterms:W3CDTF">2020-05-06T08:48:00Z</dcterms:modified>
</cp:coreProperties>
</file>